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21413" w14:textId="12314552" w:rsidR="008C03D0" w:rsidRPr="00E26093" w:rsidRDefault="008C03D0" w:rsidP="00E26093">
      <w:pPr>
        <w:spacing w:line="276" w:lineRule="auto"/>
        <w:jc w:val="right"/>
        <w:rPr>
          <w:color w:val="000000"/>
        </w:rPr>
      </w:pPr>
      <w:r w:rsidRPr="00E26093">
        <w:rPr>
          <w:color w:val="FF0000"/>
        </w:rPr>
        <w:t xml:space="preserve">  </w:t>
      </w:r>
      <w:r w:rsidRPr="00E26093">
        <w:rPr>
          <w:color w:val="000000"/>
        </w:rPr>
        <w:t xml:space="preserve">Suwałki, dnia </w:t>
      </w:r>
      <w:r w:rsidR="00DC4B60">
        <w:rPr>
          <w:color w:val="000000"/>
        </w:rPr>
        <w:t>17</w:t>
      </w:r>
      <w:r w:rsidR="00125CFE">
        <w:rPr>
          <w:color w:val="000000"/>
        </w:rPr>
        <w:t xml:space="preserve"> listopada</w:t>
      </w:r>
      <w:r w:rsidR="005600CC">
        <w:rPr>
          <w:color w:val="000000"/>
        </w:rPr>
        <w:t xml:space="preserve"> 2022</w:t>
      </w:r>
      <w:r w:rsidRPr="00E26093">
        <w:rPr>
          <w:color w:val="000000"/>
        </w:rPr>
        <w:t xml:space="preserve"> roku</w:t>
      </w:r>
    </w:p>
    <w:p w14:paraId="79490D4B" w14:textId="77777777" w:rsidR="008C03D0" w:rsidRDefault="005600CC" w:rsidP="00E26093">
      <w:pPr>
        <w:spacing w:line="276" w:lineRule="auto"/>
      </w:pPr>
      <w:r>
        <w:t>BUM</w:t>
      </w:r>
      <w:r w:rsidR="008C03D0" w:rsidRPr="00E26093">
        <w:t>.6220.</w:t>
      </w:r>
      <w:r w:rsidR="00125CFE">
        <w:t>23</w:t>
      </w:r>
      <w:r w:rsidR="008C03D0" w:rsidRPr="00E26093">
        <w:t>.20</w:t>
      </w:r>
      <w:r w:rsidR="00745367">
        <w:t>2</w:t>
      </w:r>
      <w:r>
        <w:t>2</w:t>
      </w:r>
      <w:r w:rsidR="008C03D0" w:rsidRPr="00E26093">
        <w:t>.</w:t>
      </w:r>
      <w:r w:rsidR="00FC5EB9" w:rsidRPr="00E26093">
        <w:t>S</w:t>
      </w:r>
      <w:r w:rsidR="008C03D0" w:rsidRPr="00E26093">
        <w:t>R</w:t>
      </w:r>
    </w:p>
    <w:p w14:paraId="028FE1C6" w14:textId="77777777" w:rsidR="008C03D0" w:rsidRPr="00E26093" w:rsidRDefault="008C03D0" w:rsidP="00125CFE">
      <w:pPr>
        <w:pStyle w:val="Nagwek1"/>
        <w:spacing w:line="276" w:lineRule="auto"/>
        <w:ind w:left="0"/>
      </w:pPr>
      <w:r w:rsidRPr="00E26093">
        <w:t>D E C Y Z J A</w:t>
      </w:r>
    </w:p>
    <w:p w14:paraId="64D50F37" w14:textId="77777777" w:rsidR="008C03D0" w:rsidRPr="00E26093" w:rsidRDefault="008C03D0" w:rsidP="00424257">
      <w:pPr>
        <w:spacing w:line="276" w:lineRule="auto"/>
        <w:jc w:val="center"/>
      </w:pPr>
    </w:p>
    <w:p w14:paraId="5CB5AA37" w14:textId="0D41074C" w:rsidR="008C03D0" w:rsidRPr="00E26093" w:rsidRDefault="008C03D0" w:rsidP="00E26093">
      <w:pPr>
        <w:pStyle w:val="Tekstpodstawowy"/>
        <w:spacing w:after="0" w:line="276" w:lineRule="auto"/>
        <w:jc w:val="both"/>
      </w:pPr>
      <w:r w:rsidRPr="00E26093">
        <w:t xml:space="preserve">          Na  podstawie art. 75 ust. 1 pkt 4, w związku z art. 71 ust. 2 pkt 2 oraz art. 84 i art. 85 ustawy z dnia 3 października 2008 r. o udostępnianiu informacji o środowisku i jego ochronie, udziale społeczeństwa w ochronie środowiska oraz o ocenach oddziaływania na środowisko (t.j. Dz. U. </w:t>
      </w:r>
      <w:r w:rsidRPr="00E26093">
        <w:br/>
        <w:t>z 20</w:t>
      </w:r>
      <w:r w:rsidR="00745367">
        <w:t>2</w:t>
      </w:r>
      <w:r w:rsidR="00BE65C4">
        <w:t>2</w:t>
      </w:r>
      <w:r w:rsidRPr="00E26093">
        <w:t xml:space="preserve"> r. poz. </w:t>
      </w:r>
      <w:r w:rsidR="00BE65C4">
        <w:t>1029</w:t>
      </w:r>
      <w:r w:rsidR="005600CC">
        <w:t xml:space="preserve"> z późn. zm.</w:t>
      </w:r>
      <w:r w:rsidRPr="00E26093">
        <w:t xml:space="preserve">) i </w:t>
      </w:r>
      <w:r w:rsidR="00FC5EB9" w:rsidRPr="00E26093">
        <w:rPr>
          <w:rFonts w:eastAsia="Times New Roman"/>
          <w:lang w:eastAsia="ar-SA"/>
        </w:rPr>
        <w:t xml:space="preserve">§ 3 ust. 1 pkt 40 lit. </w:t>
      </w:r>
      <w:r w:rsidR="00125CFE">
        <w:rPr>
          <w:rFonts w:eastAsia="Times New Roman"/>
          <w:lang w:eastAsia="ar-SA"/>
        </w:rPr>
        <w:t xml:space="preserve">a </w:t>
      </w:r>
      <w:r w:rsidRPr="00E26093">
        <w:t xml:space="preserve">Rozporządzenia Rady Ministrów z dnia </w:t>
      </w:r>
      <w:r w:rsidR="00745367">
        <w:br/>
      </w:r>
      <w:r w:rsidR="00CB6C37">
        <w:t>10 września 2019</w:t>
      </w:r>
      <w:r w:rsidRPr="00E26093">
        <w:t xml:space="preserve"> r. w sprawie przedsięwzięć mogących znacząco oddziaływać na środowisko</w:t>
      </w:r>
      <w:r w:rsidR="00FC5EB9" w:rsidRPr="00E26093">
        <w:t xml:space="preserve"> </w:t>
      </w:r>
      <w:r w:rsidR="00CB6C37">
        <w:t xml:space="preserve">                  </w:t>
      </w:r>
      <w:r w:rsidRPr="00E26093">
        <w:t>(Dz. U. z 201</w:t>
      </w:r>
      <w:r w:rsidR="00745367">
        <w:t>9</w:t>
      </w:r>
      <w:r w:rsidRPr="00E26093">
        <w:t xml:space="preserve"> r. poz. </w:t>
      </w:r>
      <w:r w:rsidR="00745367">
        <w:t>1839</w:t>
      </w:r>
      <w:r w:rsidRPr="00E26093">
        <w:t>) oraz art. 104 ustawy z dnia 14 czerwca 1960 r. Kodeks postępowania administracyjnego (t.j. Dz. U. z 20</w:t>
      </w:r>
      <w:r w:rsidR="00745367">
        <w:t>2</w:t>
      </w:r>
      <w:r w:rsidR="00125CFE">
        <w:t>2</w:t>
      </w:r>
      <w:r w:rsidRPr="00E26093">
        <w:t xml:space="preserve"> r. poz. </w:t>
      </w:r>
      <w:r w:rsidR="00125CFE">
        <w:t>2000</w:t>
      </w:r>
      <w:r w:rsidR="00DD04FF">
        <w:t xml:space="preserve"> z późn. zm.</w:t>
      </w:r>
      <w:r w:rsidRPr="00E26093">
        <w:t xml:space="preserve">) </w:t>
      </w:r>
      <w:r w:rsidR="00FC5EB9" w:rsidRPr="00E26093">
        <w:rPr>
          <w:rFonts w:eastAsia="Times New Roman"/>
          <w:lang w:eastAsia="ar-SA"/>
        </w:rPr>
        <w:t xml:space="preserve">po rozpatrzeniu wniosku </w:t>
      </w:r>
      <w:r w:rsidR="006C7E42">
        <w:rPr>
          <w:rFonts w:eastAsia="Times New Roman"/>
          <w:lang w:eastAsia="ar-SA"/>
        </w:rPr>
        <w:t xml:space="preserve">z dnia </w:t>
      </w:r>
      <w:r w:rsidR="00DD04FF">
        <w:rPr>
          <w:rFonts w:eastAsia="Times New Roman"/>
          <w:lang w:eastAsia="ar-SA"/>
        </w:rPr>
        <w:br/>
      </w:r>
      <w:r w:rsidR="00974F89">
        <w:rPr>
          <w:rFonts w:eastAsia="Times New Roman"/>
          <w:lang w:eastAsia="ar-SA"/>
        </w:rPr>
        <w:t>17 października</w:t>
      </w:r>
      <w:r w:rsidR="006C7E42">
        <w:rPr>
          <w:rFonts w:eastAsia="Times New Roman"/>
          <w:lang w:eastAsia="ar-SA"/>
        </w:rPr>
        <w:t xml:space="preserve"> 202</w:t>
      </w:r>
      <w:r w:rsidR="00F2631A">
        <w:rPr>
          <w:rFonts w:eastAsia="Times New Roman"/>
          <w:lang w:eastAsia="ar-SA"/>
        </w:rPr>
        <w:t>0</w:t>
      </w:r>
      <w:r w:rsidR="006C7E42">
        <w:rPr>
          <w:rFonts w:eastAsia="Times New Roman"/>
          <w:lang w:eastAsia="ar-SA"/>
        </w:rPr>
        <w:t xml:space="preserve"> roku </w:t>
      </w:r>
      <w:r w:rsidR="00CC4513">
        <w:rPr>
          <w:rFonts w:eastAsia="Times New Roman"/>
          <w:lang w:eastAsia="ar-SA"/>
        </w:rPr>
        <w:t xml:space="preserve">Inwestora </w:t>
      </w:r>
      <w:bookmarkStart w:id="0" w:name="_GoBack"/>
      <w:r w:rsidR="00CC4513">
        <w:rPr>
          <w:rFonts w:eastAsia="Times New Roman"/>
          <w:lang w:eastAsia="ar-SA"/>
        </w:rPr>
        <w:t>Żwirownia Wiliński Łukasz Wiliński</w:t>
      </w:r>
      <w:r w:rsidR="00FC5EB9" w:rsidRPr="00E26093">
        <w:rPr>
          <w:rFonts w:eastAsia="Times New Roman"/>
          <w:lang w:eastAsia="ar-SA"/>
        </w:rPr>
        <w:t xml:space="preserve"> </w:t>
      </w:r>
      <w:bookmarkEnd w:id="0"/>
      <w:r w:rsidRPr="00E26093">
        <w:t xml:space="preserve">w sprawie </w:t>
      </w:r>
      <w:r w:rsidR="00A30235" w:rsidRPr="00E26093">
        <w:t xml:space="preserve">wydania decyzji </w:t>
      </w:r>
      <w:r w:rsidRPr="00E26093">
        <w:t>o środowiskowych uwarunkowaniach zgody na realizację przedsięwzięcia</w:t>
      </w:r>
    </w:p>
    <w:p w14:paraId="404FECC7" w14:textId="77777777" w:rsidR="008C03D0" w:rsidRPr="00E26093" w:rsidRDefault="008C03D0" w:rsidP="00E26093">
      <w:pPr>
        <w:pStyle w:val="Tekstpodstawowy"/>
        <w:spacing w:after="0" w:line="276" w:lineRule="auto"/>
        <w:jc w:val="center"/>
      </w:pPr>
    </w:p>
    <w:p w14:paraId="553B5E3E" w14:textId="77777777" w:rsidR="008C03D0" w:rsidRPr="00E26093" w:rsidRDefault="008C03D0" w:rsidP="00E26093">
      <w:pPr>
        <w:pStyle w:val="Nagwek2"/>
        <w:widowControl/>
        <w:spacing w:before="0" w:line="276" w:lineRule="auto"/>
        <w:ind w:left="576" w:hanging="576"/>
        <w:rPr>
          <w:bCs w:val="0"/>
        </w:rPr>
      </w:pPr>
      <w:r w:rsidRPr="00E26093">
        <w:rPr>
          <w:bCs w:val="0"/>
        </w:rPr>
        <w:t>STWIERDZAM</w:t>
      </w:r>
    </w:p>
    <w:p w14:paraId="619B4318" w14:textId="77777777" w:rsidR="008C03D0" w:rsidRPr="00E26093" w:rsidRDefault="008C03D0" w:rsidP="00E26093">
      <w:pPr>
        <w:widowControl/>
        <w:spacing w:line="276" w:lineRule="auto"/>
        <w:jc w:val="center"/>
        <w:rPr>
          <w:b/>
        </w:rPr>
      </w:pPr>
    </w:p>
    <w:p w14:paraId="1C69D001" w14:textId="75437B89" w:rsidR="00FC5EB9" w:rsidRPr="00AB496D" w:rsidRDefault="005408E7" w:rsidP="00AB496D">
      <w:pPr>
        <w:pStyle w:val="Akapitzlist"/>
        <w:numPr>
          <w:ilvl w:val="0"/>
          <w:numId w:val="30"/>
        </w:numPr>
        <w:ind w:left="567" w:hanging="567"/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AB496D">
        <w:rPr>
          <w:rFonts w:ascii="Times New Roman" w:eastAsia="Times New Roman" w:hAnsi="Times New Roman"/>
          <w:bCs/>
          <w:sz w:val="24"/>
          <w:lang w:eastAsia="ar-SA"/>
        </w:rPr>
        <w:t xml:space="preserve">brak potrzeby przeprowadzenia oceny oddziaływania na środowisko dla </w:t>
      </w:r>
      <w:r w:rsidR="00FC5EB9" w:rsidRPr="00AB496D">
        <w:rPr>
          <w:rFonts w:ascii="Times New Roman" w:eastAsia="Times New Roman" w:hAnsi="Times New Roman"/>
          <w:sz w:val="24"/>
          <w:lang w:eastAsia="ar-SA"/>
        </w:rPr>
        <w:t xml:space="preserve">przedsięwzięcia polegającego na </w:t>
      </w:r>
      <w:bookmarkStart w:id="1" w:name="_Hlk119617731"/>
      <w:r w:rsidR="001D2920" w:rsidRPr="00AB496D">
        <w:rPr>
          <w:rFonts w:ascii="Times New Roman" w:eastAsia="Times New Roman" w:hAnsi="Times New Roman"/>
          <w:b/>
          <w:sz w:val="24"/>
          <w:lang w:eastAsia="ar-SA"/>
        </w:rPr>
        <w:t>„Eksploatacji złoża piasku ze żwirem Osowa III na działkach o nr ew. 175/6</w:t>
      </w:r>
      <w:r w:rsidR="00BF7FC1">
        <w:rPr>
          <w:rFonts w:ascii="Times New Roman" w:eastAsia="Times New Roman" w:hAnsi="Times New Roman"/>
          <w:b/>
          <w:sz w:val="24"/>
          <w:lang w:eastAsia="ar-SA"/>
        </w:rPr>
        <w:t>,</w:t>
      </w:r>
      <w:r w:rsidR="001D2920" w:rsidRPr="00AB496D">
        <w:rPr>
          <w:rFonts w:ascii="Times New Roman" w:eastAsia="Times New Roman" w:hAnsi="Times New Roman"/>
          <w:b/>
          <w:sz w:val="24"/>
          <w:lang w:eastAsia="ar-SA"/>
        </w:rPr>
        <w:t xml:space="preserve"> 175/4, 176/2, 206/2</w:t>
      </w:r>
      <w:r w:rsidR="00BF7FC1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 w:rsidR="001D2920" w:rsidRPr="00AB496D">
        <w:rPr>
          <w:rFonts w:ascii="Times New Roman" w:eastAsia="Times New Roman" w:hAnsi="Times New Roman"/>
          <w:b/>
          <w:sz w:val="24"/>
          <w:lang w:eastAsia="ar-SA"/>
        </w:rPr>
        <w:t>obręb geodezyjny Osowa, gmina Suwałki, powiat suwalski”</w:t>
      </w:r>
      <w:bookmarkEnd w:id="1"/>
      <w:r w:rsidR="006C7E42" w:rsidRPr="00AB496D">
        <w:rPr>
          <w:rFonts w:ascii="Times New Roman" w:eastAsia="Times New Roman" w:hAnsi="Times New Roman"/>
          <w:b/>
          <w:sz w:val="24"/>
          <w:lang w:eastAsia="ar-SA"/>
        </w:rPr>
        <w:t>.</w:t>
      </w:r>
    </w:p>
    <w:p w14:paraId="225D7980" w14:textId="77777777" w:rsidR="00B20F89" w:rsidRDefault="00B20F89" w:rsidP="00C9053B">
      <w:pPr>
        <w:tabs>
          <w:tab w:val="left" w:pos="1440"/>
        </w:tabs>
        <w:spacing w:line="276" w:lineRule="auto"/>
        <w:jc w:val="both"/>
        <w:rPr>
          <w:rFonts w:eastAsia="Times New Roman"/>
          <w:b/>
          <w:lang w:eastAsia="ar-SA"/>
        </w:rPr>
      </w:pPr>
      <w:r w:rsidRPr="00D86F2C">
        <w:rPr>
          <w:rFonts w:eastAsia="Times New Roman"/>
          <w:b/>
          <w:lang w:eastAsia="ar-SA"/>
        </w:rPr>
        <w:t>Załącznikiem nr 1 do niniejszej decyzji jest charakterystyka przedsięwzięcia określająca zakres i sposób realizacji ww. przedsięwzięcia.</w:t>
      </w:r>
    </w:p>
    <w:p w14:paraId="770AF3BF" w14:textId="77777777" w:rsidR="00AB496D" w:rsidRDefault="00AB496D" w:rsidP="00AB496D">
      <w:pPr>
        <w:tabs>
          <w:tab w:val="left" w:pos="1440"/>
        </w:tabs>
        <w:spacing w:line="276" w:lineRule="auto"/>
        <w:rPr>
          <w:rFonts w:eastAsia="Times New Roman"/>
          <w:b/>
          <w:lang w:eastAsia="ar-SA"/>
        </w:rPr>
      </w:pPr>
    </w:p>
    <w:p w14:paraId="7A35D4D4" w14:textId="77777777" w:rsidR="00AB496D" w:rsidRPr="00D86F2C" w:rsidRDefault="00AB496D" w:rsidP="00AB496D">
      <w:pPr>
        <w:spacing w:line="276" w:lineRule="auto"/>
        <w:jc w:val="both"/>
        <w:rPr>
          <w:rFonts w:eastAsia="Times New Roman"/>
          <w:b/>
          <w:lang w:eastAsia="ar-SA"/>
        </w:rPr>
      </w:pPr>
      <w:r w:rsidRPr="00D86F2C">
        <w:rPr>
          <w:rFonts w:eastAsia="Times New Roman"/>
          <w:b/>
          <w:lang w:eastAsia="ar-SA"/>
        </w:rPr>
        <w:t>II. OKREŚLAM:</w:t>
      </w:r>
    </w:p>
    <w:p w14:paraId="7E32BF53" w14:textId="77777777" w:rsidR="00AB496D" w:rsidRDefault="00AB496D" w:rsidP="00AB496D">
      <w:pPr>
        <w:jc w:val="both"/>
        <w:rPr>
          <w:rFonts w:eastAsia="Times New Roman"/>
          <w:b/>
          <w:lang w:eastAsia="ar-SA"/>
        </w:rPr>
      </w:pPr>
      <w:r w:rsidRPr="00D86F2C">
        <w:rPr>
          <w:rFonts w:eastAsia="Times New Roman"/>
          <w:b/>
          <w:lang w:eastAsia="ar-SA"/>
        </w:rPr>
        <w:t xml:space="preserve">Istotne warunki korzystania ze środowiska w fazie realizacji i eksploatacji lub użytkowania przedsięwzięcia nałożone przez Dyrektora Zarządu Zlewni w Augustowie Państwowego Gospodarstwa Wodnego Wody Polskie w opinii z </w:t>
      </w:r>
      <w:r>
        <w:rPr>
          <w:rFonts w:eastAsia="Times New Roman"/>
          <w:b/>
          <w:lang w:eastAsia="ar-SA"/>
        </w:rPr>
        <w:t>24 sierpnia</w:t>
      </w:r>
      <w:r w:rsidRPr="00D86F2C">
        <w:rPr>
          <w:rFonts w:eastAsia="Times New Roman"/>
          <w:b/>
          <w:lang w:eastAsia="ar-SA"/>
        </w:rPr>
        <w:t xml:space="preserve"> 202</w:t>
      </w:r>
      <w:r>
        <w:rPr>
          <w:rFonts w:eastAsia="Times New Roman"/>
          <w:b/>
          <w:lang w:eastAsia="ar-SA"/>
        </w:rPr>
        <w:t>2</w:t>
      </w:r>
      <w:r w:rsidRPr="00D86F2C">
        <w:rPr>
          <w:rFonts w:eastAsia="Times New Roman"/>
          <w:b/>
          <w:lang w:eastAsia="ar-SA"/>
        </w:rPr>
        <w:t xml:space="preserve"> r. znak: BI.ZZŚ.1.4360.</w:t>
      </w:r>
      <w:r>
        <w:rPr>
          <w:rFonts w:eastAsia="Times New Roman"/>
          <w:b/>
          <w:lang w:eastAsia="ar-SA"/>
        </w:rPr>
        <w:t>202</w:t>
      </w:r>
      <w:r w:rsidRPr="00D86F2C">
        <w:rPr>
          <w:rFonts w:eastAsia="Times New Roman"/>
          <w:b/>
          <w:lang w:eastAsia="ar-SA"/>
        </w:rPr>
        <w:t>.202</w:t>
      </w:r>
      <w:r>
        <w:rPr>
          <w:rFonts w:eastAsia="Times New Roman"/>
          <w:b/>
          <w:lang w:eastAsia="ar-SA"/>
        </w:rPr>
        <w:t>2</w:t>
      </w:r>
      <w:r w:rsidRPr="00D86F2C">
        <w:rPr>
          <w:rFonts w:eastAsia="Times New Roman"/>
          <w:b/>
          <w:lang w:eastAsia="ar-SA"/>
        </w:rPr>
        <w:t>.AN:</w:t>
      </w:r>
    </w:p>
    <w:p w14:paraId="7BE2CC29" w14:textId="77777777" w:rsidR="00AB496D" w:rsidRDefault="00AB496D" w:rsidP="008F7C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lang w:eastAsia="ar-SA"/>
        </w:rPr>
      </w:pPr>
      <w:r w:rsidRPr="00AB496D">
        <w:rPr>
          <w:rFonts w:ascii="Times New Roman" w:eastAsia="Times New Roman" w:hAnsi="Times New Roman"/>
          <w:sz w:val="24"/>
          <w:lang w:eastAsia="ar-SA"/>
        </w:rPr>
        <w:t>Wydobycie kruszywa naturalnego</w:t>
      </w:r>
      <w:r>
        <w:rPr>
          <w:rFonts w:ascii="Times New Roman" w:eastAsia="Times New Roman" w:hAnsi="Times New Roman"/>
          <w:sz w:val="24"/>
          <w:lang w:eastAsia="ar-SA"/>
        </w:rPr>
        <w:t xml:space="preserve"> prowadzić wyłącznie w granicach udokumentowanego złoża Osowa III, z zachowaniem wymaganych szerokości pasów i filarów ochronnych, metodą odkrywkową w systemie ścianowym, be</w:t>
      </w:r>
      <w:r w:rsidR="008F7C41">
        <w:rPr>
          <w:rFonts w:ascii="Times New Roman" w:eastAsia="Times New Roman" w:hAnsi="Times New Roman"/>
          <w:sz w:val="24"/>
          <w:lang w:eastAsia="ar-SA"/>
        </w:rPr>
        <w:t>z użycia materiałów wybuchowych;</w:t>
      </w:r>
    </w:p>
    <w:p w14:paraId="46BF2838" w14:textId="77777777" w:rsidR="008F7C41" w:rsidRDefault="008F7C41" w:rsidP="008F7C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Na etapie eksploatacji przedsięwzięcia nie dopuszcza się odwodnienia wyrobiska;</w:t>
      </w:r>
    </w:p>
    <w:p w14:paraId="2E76D8C4" w14:textId="18CD508B" w:rsidR="008F7C41" w:rsidRDefault="008F7C41" w:rsidP="008F7C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W ramach prowadzonej eksploatacji należy prowadzić stały monitoring sprawności </w:t>
      </w:r>
      <w:r w:rsidR="009B2D57">
        <w:rPr>
          <w:rFonts w:ascii="Times New Roman" w:eastAsia="Times New Roman" w:hAnsi="Times New Roman"/>
          <w:sz w:val="24"/>
          <w:lang w:eastAsia="ar-SA"/>
        </w:rPr>
        <w:br/>
      </w:r>
      <w:r>
        <w:rPr>
          <w:rFonts w:ascii="Times New Roman" w:eastAsia="Times New Roman" w:hAnsi="Times New Roman"/>
          <w:sz w:val="24"/>
          <w:lang w:eastAsia="ar-SA"/>
        </w:rPr>
        <w:t>i szczelności układów paliwowych sprzętu eksploatacyjnego oraz przestrzegać jego przeglądów technicznych;</w:t>
      </w:r>
    </w:p>
    <w:p w14:paraId="2066AAAD" w14:textId="77777777" w:rsidR="008F7C41" w:rsidRDefault="008F7C41" w:rsidP="008F7C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W przypadku awarii i wycieku oleju lub paliwa zebrać zanieczyszczone masy ziemne i je zneutralizować;</w:t>
      </w:r>
    </w:p>
    <w:p w14:paraId="1DAE6FAA" w14:textId="77777777" w:rsidR="008F7C41" w:rsidRDefault="008F7C41" w:rsidP="008F7C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Teren przedsięwzięcia wyposażyć w wystarczającą ilość sorbentów do przechwytywania substancji ropopochodnych powstających z niekontrolowanych wycieków;</w:t>
      </w:r>
    </w:p>
    <w:p w14:paraId="47FE84CE" w14:textId="77777777" w:rsidR="008F7C41" w:rsidRDefault="008F7C41" w:rsidP="008F7C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Należy wyznaczyć i zabezpieczyć w sposób wykluczający możliwość zanieczyszczenia środowiska wodno – gruntowego substancjami ropopochodnymi, miejsca do tankowania maszyn i urządzeń, drobnych napraw sprzętu, postoju maszyn górniczych w przypadku przestojów w pracy kopalni;</w:t>
      </w:r>
    </w:p>
    <w:p w14:paraId="0A39A795" w14:textId="77777777" w:rsidR="008F7C41" w:rsidRDefault="008F7C41" w:rsidP="008F7C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W wyrobisku nie dopuszcza się składowania jakichkolwiek odpadów i wylewania ścieków;</w:t>
      </w:r>
    </w:p>
    <w:p w14:paraId="60DEC350" w14:textId="77777777" w:rsidR="008F7C41" w:rsidRDefault="008F7C41" w:rsidP="008F7C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Odpady związane z pracą maszyn i środków transportu oraz odpady komunalne, segregować oraz magazynować w szczelnych pojemnikach w wydzielonym, oznakowanym miejscu i sukcesywnie przekazywać do odzysku i unieszkodliwienia zgodnie z obowiązującymi w tym zakresie przepisami;</w:t>
      </w:r>
    </w:p>
    <w:p w14:paraId="5CF7B924" w14:textId="77777777" w:rsidR="008F7C41" w:rsidRPr="00AB496D" w:rsidRDefault="008F7C41" w:rsidP="008F7C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lastRenderedPageBreak/>
        <w:t>Ścieki socjalno – bytowe należy odprowadzać do szczelnego zbiornika bezodpływowego. Systematyczny odbiór ścieków zgromadzonych w zbiorniku bezodpływowym powinien odbywać się przez uprawnione w tym zakresie podmioty.</w:t>
      </w:r>
    </w:p>
    <w:p w14:paraId="26867531" w14:textId="77777777" w:rsidR="00B20F89" w:rsidRPr="00533846" w:rsidRDefault="00B20F89" w:rsidP="00424257">
      <w:pPr>
        <w:spacing w:line="276" w:lineRule="auto"/>
        <w:jc w:val="center"/>
        <w:rPr>
          <w:rFonts w:eastAsia="Times New Roman"/>
          <w:lang w:eastAsia="ar-SA"/>
        </w:rPr>
      </w:pPr>
    </w:p>
    <w:p w14:paraId="0F4AADD9" w14:textId="77777777" w:rsidR="008C03D0" w:rsidRPr="00E26093" w:rsidRDefault="008C03D0" w:rsidP="00E26093">
      <w:pPr>
        <w:pStyle w:val="Nagwek1"/>
        <w:spacing w:line="276" w:lineRule="auto"/>
        <w:ind w:left="0"/>
      </w:pPr>
      <w:r w:rsidRPr="00E26093">
        <w:t>UZASADNIENIE</w:t>
      </w:r>
    </w:p>
    <w:p w14:paraId="3EFC1787" w14:textId="77777777" w:rsidR="008C03D0" w:rsidRPr="00E26093" w:rsidRDefault="008C03D0" w:rsidP="00E26093">
      <w:pPr>
        <w:tabs>
          <w:tab w:val="left" w:pos="540"/>
        </w:tabs>
        <w:spacing w:line="276" w:lineRule="auto"/>
        <w:jc w:val="center"/>
        <w:rPr>
          <w:color w:val="FF0000"/>
          <w:sz w:val="20"/>
          <w:szCs w:val="20"/>
        </w:rPr>
      </w:pPr>
    </w:p>
    <w:p w14:paraId="681F6AA3" w14:textId="5D8614BA" w:rsidR="00D60D86" w:rsidRDefault="0035221B" w:rsidP="00385E54">
      <w:pPr>
        <w:widowControl/>
        <w:suppressAutoHyphens w:val="0"/>
        <w:spacing w:line="276" w:lineRule="auto"/>
        <w:ind w:firstLine="709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Inwestor </w:t>
      </w:r>
      <w:r w:rsidR="0082205D">
        <w:rPr>
          <w:rFonts w:eastAsia="Times New Roman"/>
          <w:lang w:eastAsia="ar-SA"/>
        </w:rPr>
        <w:t>Żwirownia Wiliński Łukasz Wiliński</w:t>
      </w:r>
      <w:r w:rsidR="0082205D" w:rsidRPr="00E26093">
        <w:rPr>
          <w:rFonts w:eastAsia="Times New Roman"/>
          <w:lang w:eastAsia="ar-SA"/>
        </w:rPr>
        <w:t xml:space="preserve"> </w:t>
      </w:r>
      <w:r w:rsidR="00CB6C37">
        <w:rPr>
          <w:rFonts w:eastAsia="Times New Roman"/>
          <w:kern w:val="0"/>
          <w:lang w:eastAsia="ar-SA"/>
        </w:rPr>
        <w:t xml:space="preserve">wystąpił </w:t>
      </w:r>
      <w:r w:rsidR="00FC5EB9" w:rsidRPr="00FC5EB9">
        <w:rPr>
          <w:rFonts w:eastAsia="Times New Roman"/>
          <w:color w:val="000000"/>
          <w:kern w:val="0"/>
          <w:lang w:eastAsia="ar-SA"/>
        </w:rPr>
        <w:t xml:space="preserve">z wnioskiem </w:t>
      </w:r>
      <w:r w:rsidR="0082205D">
        <w:rPr>
          <w:rFonts w:eastAsia="Times New Roman"/>
          <w:color w:val="000000"/>
          <w:kern w:val="0"/>
          <w:lang w:eastAsia="ar-SA"/>
        </w:rPr>
        <w:t>z dnia 17 października 202</w:t>
      </w:r>
      <w:r w:rsidR="00495B02">
        <w:rPr>
          <w:rFonts w:eastAsia="Times New Roman"/>
          <w:color w:val="000000"/>
          <w:kern w:val="0"/>
          <w:lang w:eastAsia="ar-SA"/>
        </w:rPr>
        <w:t>0</w:t>
      </w:r>
      <w:r w:rsidR="0082205D">
        <w:rPr>
          <w:rFonts w:eastAsia="Times New Roman"/>
          <w:color w:val="000000"/>
          <w:kern w:val="0"/>
          <w:lang w:eastAsia="ar-SA"/>
        </w:rPr>
        <w:t xml:space="preserve"> roku </w:t>
      </w:r>
      <w:r w:rsidR="00FC5EB9" w:rsidRPr="00FC5EB9">
        <w:rPr>
          <w:rFonts w:eastAsia="Times New Roman"/>
          <w:color w:val="000000"/>
          <w:kern w:val="0"/>
          <w:lang w:eastAsia="ar-SA"/>
        </w:rPr>
        <w:t xml:space="preserve">o wydanie decyzji o środowiskowych uwarunkowaniach zgody na realizację przedsięwzięcia polegającego na </w:t>
      </w:r>
      <w:r w:rsidR="0082205D" w:rsidRPr="0082205D">
        <w:rPr>
          <w:rFonts w:eastAsia="Times New Roman"/>
          <w:color w:val="000000"/>
          <w:kern w:val="0"/>
          <w:lang w:eastAsia="ar-SA"/>
        </w:rPr>
        <w:t>Eksploatacji złoża piasku ze żwirem Osowa I</w:t>
      </w:r>
      <w:r w:rsidR="00BF7FC1">
        <w:rPr>
          <w:rFonts w:eastAsia="Times New Roman"/>
          <w:color w:val="000000"/>
          <w:kern w:val="0"/>
          <w:lang w:eastAsia="ar-SA"/>
        </w:rPr>
        <w:t xml:space="preserve">II na działkach </w:t>
      </w:r>
      <w:r w:rsidR="00BF7FC1">
        <w:rPr>
          <w:rFonts w:eastAsia="Times New Roman"/>
          <w:color w:val="000000"/>
          <w:kern w:val="0"/>
          <w:lang w:eastAsia="ar-SA"/>
        </w:rPr>
        <w:br/>
        <w:t>o nr ew. 175/6, 175/4, 176/2, 206/2</w:t>
      </w:r>
      <w:r w:rsidR="0082205D" w:rsidRPr="0082205D">
        <w:rPr>
          <w:rFonts w:eastAsia="Times New Roman"/>
          <w:color w:val="000000"/>
          <w:kern w:val="0"/>
          <w:lang w:eastAsia="ar-SA"/>
        </w:rPr>
        <w:t xml:space="preserve"> obręb geodezyjny Osowa, gmina Suwałki, </w:t>
      </w:r>
      <w:r w:rsidR="0082205D">
        <w:rPr>
          <w:rFonts w:eastAsia="Times New Roman"/>
          <w:color w:val="000000"/>
          <w:kern w:val="0"/>
          <w:lang w:eastAsia="ar-SA"/>
        </w:rPr>
        <w:br/>
      </w:r>
      <w:r w:rsidR="0082205D" w:rsidRPr="0082205D">
        <w:rPr>
          <w:rFonts w:eastAsia="Times New Roman"/>
          <w:color w:val="000000"/>
          <w:kern w:val="0"/>
          <w:lang w:eastAsia="ar-SA"/>
        </w:rPr>
        <w:t>powiat suwalski</w:t>
      </w:r>
      <w:r w:rsidR="00FC5EB9" w:rsidRPr="00FC5EB9">
        <w:rPr>
          <w:rFonts w:eastAsia="Times New Roman"/>
          <w:kern w:val="0"/>
          <w:lang w:eastAsia="ar-SA"/>
        </w:rPr>
        <w:t>.</w:t>
      </w:r>
    </w:p>
    <w:p w14:paraId="184ACBD4" w14:textId="77777777" w:rsidR="00F95AF3" w:rsidRDefault="008C03D0" w:rsidP="00E26093">
      <w:pPr>
        <w:pStyle w:val="Tekstpodstawowy"/>
        <w:tabs>
          <w:tab w:val="left" w:pos="0"/>
        </w:tabs>
        <w:spacing w:after="0" w:line="276" w:lineRule="auto"/>
        <w:jc w:val="both"/>
        <w:rPr>
          <w:rFonts w:eastAsia="Times New Roman"/>
          <w:color w:val="000000"/>
          <w:lang w:eastAsia="ar-SA"/>
        </w:rPr>
      </w:pPr>
      <w:r w:rsidRPr="00E26093">
        <w:rPr>
          <w:rFonts w:eastAsia="Times New Roman"/>
          <w:color w:val="000000"/>
          <w:lang w:eastAsia="ar-SA"/>
        </w:rPr>
        <w:tab/>
      </w:r>
      <w:r w:rsidR="00FC5EB9" w:rsidRPr="00E26093">
        <w:rPr>
          <w:rFonts w:eastAsia="Times New Roman"/>
          <w:color w:val="000000"/>
          <w:lang w:eastAsia="ar-SA"/>
        </w:rPr>
        <w:t xml:space="preserve">Do wniosku dołączone zostały załączniki zgodnie z wymogami wynikającymi z art. 74 ust. 1 ustawy z dnia 3 października 2008 r. o udostępnianiu informacji o środowisku i jego ochronie, udziale społeczeństwa w ochronie środowiska oraz o ocenach oddziaływania na środowisko (t.j. Dz. U. </w:t>
      </w:r>
      <w:r w:rsidR="00FC5EB9" w:rsidRPr="00E26093">
        <w:rPr>
          <w:rFonts w:eastAsia="Times New Roman"/>
          <w:color w:val="000000"/>
          <w:lang w:eastAsia="ar-SA"/>
        </w:rPr>
        <w:br/>
        <w:t>z 20</w:t>
      </w:r>
      <w:r w:rsidR="00CB6C37">
        <w:rPr>
          <w:rFonts w:eastAsia="Times New Roman"/>
          <w:color w:val="000000"/>
          <w:lang w:eastAsia="ar-SA"/>
        </w:rPr>
        <w:t>2</w:t>
      </w:r>
      <w:r w:rsidR="006A0D99">
        <w:rPr>
          <w:rFonts w:eastAsia="Times New Roman"/>
          <w:color w:val="000000"/>
          <w:lang w:eastAsia="ar-SA"/>
        </w:rPr>
        <w:t>2</w:t>
      </w:r>
      <w:r w:rsidR="00FC5EB9" w:rsidRPr="00E26093">
        <w:rPr>
          <w:rFonts w:eastAsia="Times New Roman"/>
          <w:color w:val="000000"/>
          <w:lang w:eastAsia="ar-SA"/>
        </w:rPr>
        <w:t xml:space="preserve"> r. poz. </w:t>
      </w:r>
      <w:r w:rsidR="006A0D99">
        <w:rPr>
          <w:rFonts w:eastAsia="Times New Roman"/>
          <w:color w:val="000000"/>
          <w:lang w:eastAsia="ar-SA"/>
        </w:rPr>
        <w:t>1029</w:t>
      </w:r>
      <w:r w:rsidR="00A96A77">
        <w:rPr>
          <w:rFonts w:eastAsia="Times New Roman"/>
          <w:color w:val="000000"/>
          <w:lang w:eastAsia="ar-SA"/>
        </w:rPr>
        <w:t xml:space="preserve"> z późn. zm.</w:t>
      </w:r>
      <w:r w:rsidR="00FC5EB9" w:rsidRPr="00E26093">
        <w:rPr>
          <w:rFonts w:eastAsia="Times New Roman"/>
          <w:color w:val="000000"/>
          <w:lang w:eastAsia="ar-SA"/>
        </w:rPr>
        <w:t xml:space="preserve">), w tym </w:t>
      </w:r>
      <w:r w:rsidR="00CB6C37" w:rsidRPr="00CB6C37">
        <w:rPr>
          <w:rFonts w:eastAsia="Times New Roman"/>
          <w:color w:val="000000"/>
          <w:lang w:eastAsia="ar-SA"/>
        </w:rPr>
        <w:t>kart</w:t>
      </w:r>
      <w:r w:rsidR="00CB6C37">
        <w:rPr>
          <w:rFonts w:eastAsia="Times New Roman"/>
          <w:color w:val="000000"/>
          <w:lang w:eastAsia="ar-SA"/>
        </w:rPr>
        <w:t>a</w:t>
      </w:r>
      <w:r w:rsidR="00CB6C37" w:rsidRPr="00CB6C37">
        <w:rPr>
          <w:rFonts w:eastAsia="Times New Roman"/>
          <w:color w:val="000000"/>
          <w:lang w:eastAsia="ar-SA"/>
        </w:rPr>
        <w:t xml:space="preserve"> informacyjn</w:t>
      </w:r>
      <w:r w:rsidR="00CB6C37">
        <w:rPr>
          <w:rFonts w:eastAsia="Times New Roman"/>
          <w:color w:val="000000"/>
          <w:lang w:eastAsia="ar-SA"/>
        </w:rPr>
        <w:t>a</w:t>
      </w:r>
      <w:r w:rsidR="00CB6C37" w:rsidRPr="00CB6C37">
        <w:rPr>
          <w:rFonts w:eastAsia="Times New Roman"/>
          <w:color w:val="000000"/>
          <w:lang w:eastAsia="ar-SA"/>
        </w:rPr>
        <w:t xml:space="preserve"> przedsięwzięcia i poświadczon</w:t>
      </w:r>
      <w:r w:rsidR="00CB6C37">
        <w:rPr>
          <w:rFonts w:eastAsia="Times New Roman"/>
          <w:color w:val="000000"/>
          <w:lang w:eastAsia="ar-SA"/>
        </w:rPr>
        <w:t>a</w:t>
      </w:r>
      <w:r w:rsidR="00CB6C37" w:rsidRPr="00CB6C37">
        <w:rPr>
          <w:rFonts w:eastAsia="Times New Roman"/>
          <w:color w:val="000000"/>
          <w:lang w:eastAsia="ar-SA"/>
        </w:rPr>
        <w:t xml:space="preserve"> przez właściwy organ kopi</w:t>
      </w:r>
      <w:r w:rsidR="00CB6C37">
        <w:rPr>
          <w:rFonts w:eastAsia="Times New Roman"/>
          <w:color w:val="000000"/>
          <w:lang w:eastAsia="ar-SA"/>
        </w:rPr>
        <w:t>a</w:t>
      </w:r>
      <w:r w:rsidR="00CB6C37" w:rsidRPr="00CB6C37">
        <w:rPr>
          <w:rFonts w:eastAsia="Times New Roman"/>
          <w:color w:val="000000"/>
          <w:lang w:eastAsia="ar-SA"/>
        </w:rPr>
        <w:t xml:space="preserve"> mapy ewidencyjnej</w:t>
      </w:r>
      <w:r w:rsidR="00FC5EB9" w:rsidRPr="00E26093">
        <w:rPr>
          <w:rFonts w:eastAsia="Times New Roman"/>
          <w:color w:val="000000"/>
          <w:lang w:eastAsia="ar-SA"/>
        </w:rPr>
        <w:t>.</w:t>
      </w:r>
    </w:p>
    <w:p w14:paraId="087A4AFA" w14:textId="77777777" w:rsidR="00385E54" w:rsidRDefault="00385E54" w:rsidP="00E26093">
      <w:pPr>
        <w:pStyle w:val="Tekstpodstawowy"/>
        <w:tabs>
          <w:tab w:val="left" w:pos="0"/>
        </w:tabs>
        <w:spacing w:after="0" w:line="276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ab/>
        <w:t xml:space="preserve">Pismem z dnia 03 listopada 2020 roku wezwano Inwestora o uzupełnienie wniosku. Uzupełnienie Inwestor przesłał pismem z dnia 04 grudnia 2020 roku. W związku z tym, </w:t>
      </w:r>
      <w:r>
        <w:rPr>
          <w:rFonts w:eastAsia="Times New Roman"/>
          <w:color w:val="000000"/>
          <w:lang w:eastAsia="ar-SA"/>
        </w:rPr>
        <w:br/>
        <w:t>że uzupełnienie wniosku nie zawierało wielu istotnych dla sprawy informacji ponownie wezwano Inwestora pismem z dnia 21 stycznia 2021 roku o uzupełnieniu.</w:t>
      </w:r>
    </w:p>
    <w:p w14:paraId="569B0CD2" w14:textId="77777777" w:rsidR="00385E54" w:rsidRDefault="00385E54" w:rsidP="00E26093">
      <w:pPr>
        <w:pStyle w:val="Tekstpodstawowy"/>
        <w:tabs>
          <w:tab w:val="left" w:pos="0"/>
        </w:tabs>
        <w:spacing w:after="0" w:line="276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ab/>
        <w:t>Ze względu na potrzebę zmiany miejscowego planu zagospodarowania przestrzennego Inwestor pismem z dnia 23 lutego 2021 roku zwrócił się z prośbą o zawieszenie postępowania administracyjnego.</w:t>
      </w:r>
    </w:p>
    <w:p w14:paraId="1547B061" w14:textId="77777777" w:rsidR="00385E54" w:rsidRDefault="00385E54" w:rsidP="00E26093">
      <w:pPr>
        <w:pStyle w:val="Tekstpodstawowy"/>
        <w:tabs>
          <w:tab w:val="left" w:pos="0"/>
        </w:tabs>
        <w:spacing w:after="0" w:line="276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ab/>
        <w:t>Przychylając się wniosku Inwestora Wójt Gminy Suwałki Postanowieniem z dnia 15 marca 2021 roku zawiesił postępowania administracyjne do czasu zmiany miejscowego planu zagospodarowania przestrzennego.</w:t>
      </w:r>
    </w:p>
    <w:p w14:paraId="7A4635C7" w14:textId="77777777" w:rsidR="007D3225" w:rsidRDefault="007D3225" w:rsidP="00E26093">
      <w:pPr>
        <w:pStyle w:val="Tekstpodstawowy"/>
        <w:tabs>
          <w:tab w:val="left" w:pos="0"/>
        </w:tabs>
        <w:spacing w:after="0" w:line="276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ab/>
      </w:r>
      <w:r w:rsidR="009A6426">
        <w:rPr>
          <w:rFonts w:eastAsia="Times New Roman"/>
          <w:color w:val="000000"/>
          <w:lang w:eastAsia="ar-SA"/>
        </w:rPr>
        <w:t>Postanowieniem z dnia 24 marca 2022 roku podjęto zawieszone w dniu 15 marca 2021 roku postępowanie w sprawie wydania decyzji o środowiskowych uwarunkowaniach.</w:t>
      </w:r>
    </w:p>
    <w:p w14:paraId="728A0A80" w14:textId="77777777" w:rsidR="009A6426" w:rsidRDefault="009A6426" w:rsidP="00E26093">
      <w:pPr>
        <w:pStyle w:val="Tekstpodstawowy"/>
        <w:tabs>
          <w:tab w:val="left" w:pos="0"/>
        </w:tabs>
        <w:spacing w:after="0" w:line="276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ab/>
        <w:t>Inwestor dostosował złożony wniosek wraz z załącznikami i kartą informacyjną przedsięwzięcia.</w:t>
      </w:r>
    </w:p>
    <w:p w14:paraId="34C1D067" w14:textId="77777777" w:rsidR="00F933B2" w:rsidRPr="00E26093" w:rsidRDefault="007D3225" w:rsidP="00E26093">
      <w:pPr>
        <w:pStyle w:val="Tekstpodstawowy"/>
        <w:tabs>
          <w:tab w:val="left" w:pos="0"/>
        </w:tabs>
        <w:spacing w:after="0" w:line="276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color w:val="000000"/>
          <w:lang w:eastAsia="ar-SA"/>
        </w:rPr>
        <w:tab/>
      </w:r>
      <w:r w:rsidR="00FC5EB9" w:rsidRPr="00E26093">
        <w:rPr>
          <w:rFonts w:eastAsia="Times New Roman"/>
          <w:color w:val="000000"/>
          <w:lang w:eastAsia="ar-SA"/>
        </w:rPr>
        <w:t xml:space="preserve">Zgodnie z § 3 ust. 1 pkt 40 </w:t>
      </w:r>
      <w:r w:rsidR="00F933B2" w:rsidRPr="00E26093">
        <w:rPr>
          <w:rFonts w:eastAsia="Times New Roman"/>
          <w:color w:val="000000"/>
          <w:lang w:eastAsia="ar-SA"/>
        </w:rPr>
        <w:t xml:space="preserve">Rozporządzenia Rady Ministrów z dnia </w:t>
      </w:r>
      <w:r w:rsidR="00CB6C37">
        <w:rPr>
          <w:rFonts w:eastAsia="Times New Roman"/>
          <w:lang w:eastAsia="ar-SA"/>
        </w:rPr>
        <w:t>10 września 2019</w:t>
      </w:r>
      <w:r w:rsidR="00F933B2" w:rsidRPr="00E26093">
        <w:rPr>
          <w:rFonts w:eastAsia="Times New Roman"/>
          <w:lang w:eastAsia="ar-SA"/>
        </w:rPr>
        <w:t xml:space="preserve"> r. </w:t>
      </w:r>
      <w:r w:rsidR="006A0D99">
        <w:rPr>
          <w:rFonts w:eastAsia="Times New Roman"/>
          <w:lang w:eastAsia="ar-SA"/>
        </w:rPr>
        <w:br/>
      </w:r>
      <w:r w:rsidR="00F933B2" w:rsidRPr="00E26093">
        <w:rPr>
          <w:rFonts w:eastAsia="Times New Roman"/>
          <w:lang w:eastAsia="ar-SA"/>
        </w:rPr>
        <w:t>w sprawie przedsięwzięć mogących znacząco oddziaływać na środowisko</w:t>
      </w:r>
      <w:r w:rsidR="006A0D99">
        <w:rPr>
          <w:rFonts w:eastAsia="Times New Roman"/>
          <w:lang w:eastAsia="ar-SA"/>
        </w:rPr>
        <w:t xml:space="preserve"> </w:t>
      </w:r>
      <w:r w:rsidR="00F933B2" w:rsidRPr="00E26093">
        <w:rPr>
          <w:rFonts w:eastAsia="Times New Roman"/>
          <w:lang w:eastAsia="ar-SA"/>
        </w:rPr>
        <w:t>(Dz. U. z 201</w:t>
      </w:r>
      <w:r w:rsidR="00CB6C37">
        <w:rPr>
          <w:rFonts w:eastAsia="Times New Roman"/>
          <w:lang w:eastAsia="ar-SA"/>
        </w:rPr>
        <w:t>9</w:t>
      </w:r>
      <w:r w:rsidR="00F933B2" w:rsidRPr="00E26093">
        <w:rPr>
          <w:rFonts w:eastAsia="Times New Roman"/>
          <w:lang w:eastAsia="ar-SA"/>
        </w:rPr>
        <w:t xml:space="preserve"> r. </w:t>
      </w:r>
      <w:r w:rsidR="00E757DD">
        <w:rPr>
          <w:rFonts w:eastAsia="Times New Roman"/>
          <w:lang w:eastAsia="ar-SA"/>
        </w:rPr>
        <w:br/>
      </w:r>
      <w:r w:rsidR="00F933B2" w:rsidRPr="00E26093">
        <w:rPr>
          <w:rFonts w:eastAsia="Times New Roman"/>
          <w:lang w:eastAsia="ar-SA"/>
        </w:rPr>
        <w:t xml:space="preserve">poz. </w:t>
      </w:r>
      <w:r w:rsidR="00CB6C37">
        <w:rPr>
          <w:rFonts w:eastAsia="Times New Roman"/>
          <w:lang w:eastAsia="ar-SA"/>
        </w:rPr>
        <w:t>1839</w:t>
      </w:r>
      <w:r w:rsidR="00F933B2" w:rsidRPr="00E26093">
        <w:rPr>
          <w:rFonts w:eastAsia="Times New Roman"/>
          <w:lang w:eastAsia="ar-SA"/>
        </w:rPr>
        <w:t xml:space="preserve">) </w:t>
      </w:r>
      <w:r w:rsidR="00D37218">
        <w:rPr>
          <w:rFonts w:eastAsia="Times New Roman"/>
          <w:color w:val="000000"/>
          <w:kern w:val="0"/>
          <w:lang w:eastAsia="ar-SA"/>
        </w:rPr>
        <w:t>eksploatacja złoża piasku ze żwirem Osowa III na działkach o nr geod. 175/6, 175/4, 176/2</w:t>
      </w:r>
      <w:r w:rsidR="00E757DD">
        <w:rPr>
          <w:rFonts w:eastAsia="Times New Roman"/>
          <w:color w:val="000000"/>
          <w:kern w:val="0"/>
          <w:lang w:eastAsia="ar-SA"/>
        </w:rPr>
        <w:t>, 206/2 obręb geodezyjny Osowa, gmina Suwałki, powiat suwalski</w:t>
      </w:r>
      <w:r w:rsidR="00D37218">
        <w:rPr>
          <w:rFonts w:eastAsia="Times New Roman"/>
          <w:color w:val="000000"/>
          <w:kern w:val="0"/>
          <w:lang w:eastAsia="ar-SA"/>
        </w:rPr>
        <w:t xml:space="preserve"> </w:t>
      </w:r>
      <w:r w:rsidR="00F933B2" w:rsidRPr="00E26093">
        <w:rPr>
          <w:rFonts w:eastAsia="Times New Roman"/>
          <w:lang w:eastAsia="ar-SA"/>
        </w:rPr>
        <w:t>zalicza się do przedsięwzięć mogących potencjalnie znacząco oddziaływać na środowisko, dla których obowiązek sporządzenia raportu oddziaływania na środowisko może być ustalony przez właściwy organ do wydania decyzji o środowiskowych uwarunkowaniach zgody na realizację przedsięwzięcia.</w:t>
      </w:r>
    </w:p>
    <w:p w14:paraId="0A64DBA9" w14:textId="77777777" w:rsidR="008C03D0" w:rsidRDefault="008C03D0" w:rsidP="00E26093">
      <w:pPr>
        <w:pStyle w:val="Tekstpodstawowy"/>
        <w:tabs>
          <w:tab w:val="left" w:pos="0"/>
        </w:tabs>
        <w:spacing w:after="0" w:line="276" w:lineRule="auto"/>
        <w:jc w:val="both"/>
        <w:rPr>
          <w:color w:val="000000"/>
        </w:rPr>
      </w:pPr>
      <w:r w:rsidRPr="00E26093">
        <w:rPr>
          <w:rFonts w:eastAsia="Times New Roman"/>
          <w:lang w:eastAsia="ar-SA"/>
        </w:rPr>
        <w:tab/>
        <w:t xml:space="preserve">W związku z powyższym, zgodnie z art. 71 ust. 2 pkt 2 ustawy z dnia 3 października 2008 roku </w:t>
      </w:r>
      <w:r w:rsidRPr="00E26093">
        <w:rPr>
          <w:color w:val="000000"/>
        </w:rPr>
        <w:t>o udostępnianiu informacji o środowisku i jego ochronie, udziale społeczeństwa w ochronie środowiska oraz o ocenach oddziaływania na środowisko (t.j. Dz. U. z 20</w:t>
      </w:r>
      <w:r w:rsidR="00E4359F">
        <w:rPr>
          <w:color w:val="000000"/>
        </w:rPr>
        <w:t>2</w:t>
      </w:r>
      <w:r w:rsidR="006A0D99">
        <w:rPr>
          <w:color w:val="000000"/>
        </w:rPr>
        <w:t>2</w:t>
      </w:r>
      <w:r w:rsidRPr="00E26093">
        <w:rPr>
          <w:color w:val="000000"/>
        </w:rPr>
        <w:t xml:space="preserve"> r., poz. </w:t>
      </w:r>
      <w:r w:rsidR="006A0D99">
        <w:rPr>
          <w:color w:val="000000"/>
        </w:rPr>
        <w:t>1029</w:t>
      </w:r>
      <w:r w:rsidR="00B20F89">
        <w:rPr>
          <w:color w:val="000000"/>
        </w:rPr>
        <w:t xml:space="preserve"> z późn. zm.</w:t>
      </w:r>
      <w:r w:rsidRPr="00E26093">
        <w:rPr>
          <w:color w:val="000000"/>
        </w:rPr>
        <w:t>), przedmiotowe przedsięwzięcie wymaga uzyskania decyzji o środowiskowych uwarunkowaniach.</w:t>
      </w:r>
    </w:p>
    <w:p w14:paraId="5A4B8682" w14:textId="77777777" w:rsidR="00E54C69" w:rsidRPr="00E54C69" w:rsidRDefault="00E54C69" w:rsidP="00E54C69">
      <w:pPr>
        <w:pStyle w:val="Tekstpodstawowy"/>
        <w:tabs>
          <w:tab w:val="left" w:pos="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E54C69">
        <w:rPr>
          <w:color w:val="000000"/>
        </w:rPr>
        <w:t xml:space="preserve">Zgodnie z art. 74 ust. 3 ustawy z dnia 03 października 2008 roku o udostępnianiu informacji o środowisku i jego ochronie, udziale społeczeństwa w ochronie środowiska oraz o ocenach oddziaływania na środowisko (t.j. Dz. U. z 2022 r. poz. 1029 z późn. zm.) liczba stron postępowania przekracza 10, w związku z czym stosuje się art. 49 Kodeksu postępowania administracyjnego. </w:t>
      </w:r>
    </w:p>
    <w:p w14:paraId="1E741833" w14:textId="77777777" w:rsidR="00E54C69" w:rsidRDefault="00E54C69" w:rsidP="00E54C69">
      <w:pPr>
        <w:pStyle w:val="Tekstpodstawowy"/>
        <w:tabs>
          <w:tab w:val="left" w:pos="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E54C69">
        <w:rPr>
          <w:color w:val="000000"/>
        </w:rPr>
        <w:t xml:space="preserve">O wszystkich czynnościach administracyjnych, strony postępowania informowane były </w:t>
      </w:r>
      <w:r w:rsidRPr="00E54C69">
        <w:rPr>
          <w:color w:val="000000"/>
        </w:rPr>
        <w:lastRenderedPageBreak/>
        <w:t>poprzez obwieszczenie zamieszczone na tablicy ogłoszeń w siedzibie Urzędu Gminy Suwałki oraz na bip</w:t>
      </w:r>
      <w:r>
        <w:rPr>
          <w:color w:val="000000"/>
        </w:rPr>
        <w:t xml:space="preserve"> </w:t>
      </w:r>
      <w:r w:rsidRPr="00E54C69">
        <w:rPr>
          <w:color w:val="000000"/>
        </w:rPr>
        <w:t>i stronie internetowej tut. urzędu, a także przesłane sołtysowi wsi z prośbą o umieszczenie na tablicy ogłoszeń.</w:t>
      </w:r>
    </w:p>
    <w:p w14:paraId="66D11060" w14:textId="77777777" w:rsidR="00F61179" w:rsidRDefault="003A050C" w:rsidP="00E54C69">
      <w:pPr>
        <w:pStyle w:val="Tekstpodstawowy"/>
        <w:tabs>
          <w:tab w:val="left" w:pos="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F61179" w:rsidRPr="00E26093">
        <w:rPr>
          <w:color w:val="000000"/>
        </w:rPr>
        <w:t xml:space="preserve">Wójt Gminy Suwałki zawiadomieniem z dnia </w:t>
      </w:r>
      <w:r w:rsidR="00E757DD">
        <w:rPr>
          <w:color w:val="000000"/>
        </w:rPr>
        <w:t>17</w:t>
      </w:r>
      <w:r w:rsidR="006A0D99">
        <w:rPr>
          <w:color w:val="000000"/>
        </w:rPr>
        <w:t xml:space="preserve"> czerwca</w:t>
      </w:r>
      <w:r w:rsidR="001A3A4C">
        <w:rPr>
          <w:color w:val="000000"/>
        </w:rPr>
        <w:t xml:space="preserve"> 202</w:t>
      </w:r>
      <w:r w:rsidR="00B20F89">
        <w:rPr>
          <w:color w:val="000000"/>
        </w:rPr>
        <w:t>2</w:t>
      </w:r>
      <w:r w:rsidR="00F61179" w:rsidRPr="00E26093">
        <w:rPr>
          <w:color w:val="000000"/>
        </w:rPr>
        <w:t xml:space="preserve"> roku wszczął postępowanie oraz powiadomił o możliwości zapoznania się z aktami sprawy i możliwości wniesienia uwag </w:t>
      </w:r>
      <w:r w:rsidR="006A0D99">
        <w:rPr>
          <w:color w:val="000000"/>
        </w:rPr>
        <w:br/>
      </w:r>
      <w:r w:rsidR="00F61179" w:rsidRPr="00E26093">
        <w:rPr>
          <w:color w:val="000000"/>
        </w:rPr>
        <w:t>i zastrzeżeń. Poinformował, że złożone uwagi i wnioski zostaną rozpatrzone prz</w:t>
      </w:r>
      <w:r w:rsidR="001A3A4C">
        <w:rPr>
          <w:color w:val="000000"/>
        </w:rPr>
        <w:t xml:space="preserve">ed wydaniem decyzji </w:t>
      </w:r>
      <w:r w:rsidR="00F61179" w:rsidRPr="00E26093">
        <w:rPr>
          <w:color w:val="000000"/>
        </w:rPr>
        <w:t xml:space="preserve">o środowiskowych uwarunkowaniach zgody na realizację ww. przedsięwzięcia. </w:t>
      </w:r>
    </w:p>
    <w:p w14:paraId="7D6E2763" w14:textId="77777777" w:rsidR="00F61179" w:rsidRPr="00E26093" w:rsidRDefault="001A3A4C" w:rsidP="00E54C69">
      <w:pPr>
        <w:tabs>
          <w:tab w:val="left" w:pos="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F61179" w:rsidRPr="00E26093">
        <w:rPr>
          <w:color w:val="000000"/>
        </w:rPr>
        <w:t>Wójt Gminy Suwałki stosownie do art. 64 ust. 1 pkt 1 ustawy z dnia 3 października 2008 roku o udostępnianiu informacji o środowisku i jego ochronie, udziale społeczeństwa w ochronie środowiska oraz o ocenach oddziaływania na środowisko (t.j. Dz. U. z 20</w:t>
      </w:r>
      <w:r w:rsidR="005B5ED2">
        <w:rPr>
          <w:color w:val="000000"/>
        </w:rPr>
        <w:t>2</w:t>
      </w:r>
      <w:r w:rsidR="00E54C69">
        <w:rPr>
          <w:color w:val="000000"/>
        </w:rPr>
        <w:t>2</w:t>
      </w:r>
      <w:r w:rsidR="00F61179" w:rsidRPr="00E26093">
        <w:rPr>
          <w:color w:val="000000"/>
        </w:rPr>
        <w:t xml:space="preserve"> r., poz. </w:t>
      </w:r>
      <w:r w:rsidR="00E54C69">
        <w:rPr>
          <w:color w:val="000000"/>
        </w:rPr>
        <w:t>1029</w:t>
      </w:r>
      <w:r w:rsidR="00B20F89">
        <w:rPr>
          <w:color w:val="000000"/>
        </w:rPr>
        <w:t xml:space="preserve"> z późn. zm.</w:t>
      </w:r>
      <w:r w:rsidR="00F61179" w:rsidRPr="00E26093">
        <w:rPr>
          <w:color w:val="000000"/>
        </w:rPr>
        <w:t xml:space="preserve">) i art. 106 ustawy z dnia 14 czerwca 1960 r. Kodeks Postępowania Administracyjnego (t.j. Dz. U. </w:t>
      </w:r>
      <w:r w:rsidR="00F61179" w:rsidRPr="00E26093">
        <w:rPr>
          <w:color w:val="000000"/>
        </w:rPr>
        <w:br/>
        <w:t>z 20</w:t>
      </w:r>
      <w:r w:rsidR="005B5ED2">
        <w:rPr>
          <w:color w:val="000000"/>
        </w:rPr>
        <w:t>2</w:t>
      </w:r>
      <w:r w:rsidR="00E757DD">
        <w:rPr>
          <w:color w:val="000000"/>
        </w:rPr>
        <w:t>2</w:t>
      </w:r>
      <w:r w:rsidR="00F61179" w:rsidRPr="00E26093">
        <w:rPr>
          <w:color w:val="000000"/>
        </w:rPr>
        <w:t xml:space="preserve"> r. poz. </w:t>
      </w:r>
      <w:r w:rsidR="00E757DD">
        <w:rPr>
          <w:color w:val="000000"/>
        </w:rPr>
        <w:t>2000</w:t>
      </w:r>
      <w:r w:rsidR="00F61179" w:rsidRPr="00E26093">
        <w:rPr>
          <w:color w:val="000000"/>
        </w:rPr>
        <w:t xml:space="preserve"> z późn. zm.) zwrócił się z zapytaniem do Regionalnego Dyrektora Ochrony Środowiska w Białymstoku i Państwowego Gospodarstwa Wodnego Wody Polskie o wydanie opinii w sprawie obowiązku przeprowadzenia oceny oddziaływania na środowisko dla planowanego przedsięwzięcia, a w przypadku stwierdzenia takiej potrzeby – co do zakresu raportu o oddziaływaniu przedsięwzięcia na środowisko. </w:t>
      </w:r>
    </w:p>
    <w:p w14:paraId="05E9EC1E" w14:textId="77777777" w:rsidR="004B4CFF" w:rsidRPr="00E26093" w:rsidRDefault="004B4CFF" w:rsidP="00E26093">
      <w:pPr>
        <w:tabs>
          <w:tab w:val="left" w:pos="540"/>
        </w:tabs>
        <w:spacing w:line="276" w:lineRule="auto"/>
        <w:jc w:val="both"/>
        <w:rPr>
          <w:color w:val="000000"/>
        </w:rPr>
      </w:pPr>
      <w:r w:rsidRPr="00E26093">
        <w:rPr>
          <w:color w:val="000000"/>
        </w:rPr>
        <w:tab/>
        <w:t xml:space="preserve">Regionalny Dyrektor Ochrony Środowiska w Białymstoku Postanowieniem </w:t>
      </w:r>
      <w:r w:rsidRPr="00E26093">
        <w:rPr>
          <w:color w:val="000000"/>
        </w:rPr>
        <w:br/>
        <w:t>nr WSTI.4220.</w:t>
      </w:r>
      <w:r w:rsidR="00E757DD">
        <w:rPr>
          <w:color w:val="000000"/>
        </w:rPr>
        <w:t>81</w:t>
      </w:r>
      <w:r w:rsidRPr="00E26093">
        <w:rPr>
          <w:color w:val="000000"/>
        </w:rPr>
        <w:t>.20</w:t>
      </w:r>
      <w:r w:rsidR="005B5ED2">
        <w:rPr>
          <w:color w:val="000000"/>
        </w:rPr>
        <w:t>2</w:t>
      </w:r>
      <w:r w:rsidR="00B20F89">
        <w:rPr>
          <w:color w:val="000000"/>
        </w:rPr>
        <w:t>2</w:t>
      </w:r>
      <w:r w:rsidRPr="00E26093">
        <w:rPr>
          <w:color w:val="000000"/>
        </w:rPr>
        <w:t>.</w:t>
      </w:r>
      <w:r w:rsidR="005B5ED2">
        <w:rPr>
          <w:color w:val="000000"/>
        </w:rPr>
        <w:t>JW</w:t>
      </w:r>
      <w:r w:rsidRPr="00E26093">
        <w:rPr>
          <w:color w:val="000000"/>
        </w:rPr>
        <w:t xml:space="preserve"> z dnia </w:t>
      </w:r>
      <w:r w:rsidR="00E757DD">
        <w:rPr>
          <w:color w:val="000000"/>
        </w:rPr>
        <w:t>18 lipca</w:t>
      </w:r>
      <w:r w:rsidRPr="00E26093">
        <w:rPr>
          <w:color w:val="000000"/>
        </w:rPr>
        <w:t xml:space="preserve"> 20</w:t>
      </w:r>
      <w:r w:rsidR="005B5ED2">
        <w:rPr>
          <w:color w:val="000000"/>
        </w:rPr>
        <w:t>2</w:t>
      </w:r>
      <w:r w:rsidR="00B20F89">
        <w:rPr>
          <w:color w:val="000000"/>
        </w:rPr>
        <w:t>2</w:t>
      </w:r>
      <w:r w:rsidRPr="00E26093">
        <w:rPr>
          <w:color w:val="000000"/>
        </w:rPr>
        <w:t xml:space="preserve"> r. wyraził opinię, iż nie zachodzi konieczność przeprowadzenia oceny oddziaływania na środowisko. </w:t>
      </w:r>
    </w:p>
    <w:p w14:paraId="7A13E4C8" w14:textId="77777777" w:rsidR="00D768D3" w:rsidRDefault="004B4CFF" w:rsidP="00D768D3">
      <w:pPr>
        <w:spacing w:line="276" w:lineRule="auto"/>
        <w:ind w:firstLine="567"/>
        <w:jc w:val="both"/>
        <w:rPr>
          <w:color w:val="000000"/>
        </w:rPr>
      </w:pPr>
      <w:r w:rsidRPr="00E26093">
        <w:rPr>
          <w:color w:val="000000"/>
        </w:rPr>
        <w:t>Państwowe Gospodarstwo Wodne Wody Polskie opinią nr BI.</w:t>
      </w:r>
      <w:r w:rsidR="005B5ED2">
        <w:rPr>
          <w:color w:val="000000"/>
        </w:rPr>
        <w:t>Z</w:t>
      </w:r>
      <w:r w:rsidRPr="00E26093">
        <w:rPr>
          <w:color w:val="000000"/>
        </w:rPr>
        <w:t>ZŚ.</w:t>
      </w:r>
      <w:r w:rsidR="005B5ED2">
        <w:rPr>
          <w:color w:val="000000"/>
        </w:rPr>
        <w:t>1.</w:t>
      </w:r>
      <w:r w:rsidRPr="00E26093">
        <w:rPr>
          <w:color w:val="000000"/>
        </w:rPr>
        <w:t>436</w:t>
      </w:r>
      <w:r w:rsidR="005B5ED2">
        <w:rPr>
          <w:color w:val="000000"/>
        </w:rPr>
        <w:t>0</w:t>
      </w:r>
      <w:r w:rsidRPr="00E26093">
        <w:rPr>
          <w:color w:val="000000"/>
        </w:rPr>
        <w:t>.</w:t>
      </w:r>
      <w:r w:rsidR="00AB496D">
        <w:rPr>
          <w:color w:val="000000"/>
        </w:rPr>
        <w:t>202</w:t>
      </w:r>
      <w:r w:rsidRPr="00E26093">
        <w:rPr>
          <w:color w:val="000000"/>
        </w:rPr>
        <w:t>.20</w:t>
      </w:r>
      <w:r w:rsidR="005B5ED2">
        <w:rPr>
          <w:color w:val="000000"/>
        </w:rPr>
        <w:t>2</w:t>
      </w:r>
      <w:r w:rsidR="00B20F89">
        <w:rPr>
          <w:color w:val="000000"/>
        </w:rPr>
        <w:t>2</w:t>
      </w:r>
      <w:r w:rsidRPr="00E26093">
        <w:rPr>
          <w:color w:val="000000"/>
        </w:rPr>
        <w:t>.</w:t>
      </w:r>
      <w:r w:rsidR="00345AE3">
        <w:rPr>
          <w:color w:val="000000"/>
        </w:rPr>
        <w:t>AN</w:t>
      </w:r>
      <w:r w:rsidRPr="00E26093">
        <w:rPr>
          <w:color w:val="000000"/>
        </w:rPr>
        <w:t xml:space="preserve"> z dnia </w:t>
      </w:r>
      <w:r w:rsidRPr="00E26093">
        <w:rPr>
          <w:color w:val="000000"/>
        </w:rPr>
        <w:br/>
      </w:r>
      <w:r w:rsidR="00AB496D">
        <w:rPr>
          <w:color w:val="000000"/>
        </w:rPr>
        <w:t>24 sierpnia</w:t>
      </w:r>
      <w:r w:rsidRPr="00E26093">
        <w:rPr>
          <w:color w:val="000000"/>
        </w:rPr>
        <w:t xml:space="preserve"> 20</w:t>
      </w:r>
      <w:r w:rsidR="005B5ED2">
        <w:rPr>
          <w:color w:val="000000"/>
        </w:rPr>
        <w:t>2</w:t>
      </w:r>
      <w:r w:rsidR="00B20F89">
        <w:rPr>
          <w:color w:val="000000"/>
        </w:rPr>
        <w:t>2</w:t>
      </w:r>
      <w:r w:rsidRPr="00E26093">
        <w:rPr>
          <w:color w:val="000000"/>
        </w:rPr>
        <w:t xml:space="preserve"> roku po analizie dokumentów nie stwierdziło potrzeby przeprowadzenia oceny oddziaływania na środowisko</w:t>
      </w:r>
      <w:r w:rsidR="00D768D3">
        <w:rPr>
          <w:color w:val="000000"/>
        </w:rPr>
        <w:t xml:space="preserve"> </w:t>
      </w:r>
      <w:r w:rsidR="00D768D3" w:rsidRPr="00D768D3">
        <w:rPr>
          <w:color w:val="000000"/>
        </w:rPr>
        <w:t xml:space="preserve">oraz wskazało na konieczność uwzględnienia w decyzji </w:t>
      </w:r>
      <w:r w:rsidR="00D768D3" w:rsidRPr="00D768D3">
        <w:rPr>
          <w:color w:val="000000"/>
        </w:rPr>
        <w:br/>
        <w:t xml:space="preserve">o środowiskowych uwarunkowaniach </w:t>
      </w:r>
      <w:r w:rsidR="001F4DE6">
        <w:rPr>
          <w:color w:val="000000"/>
        </w:rPr>
        <w:t>warunków.</w:t>
      </w:r>
    </w:p>
    <w:p w14:paraId="683CBB19" w14:textId="77777777" w:rsidR="005B5ED2" w:rsidRDefault="005B5ED2" w:rsidP="001D094D">
      <w:pPr>
        <w:spacing w:line="276" w:lineRule="auto"/>
        <w:ind w:firstLine="567"/>
        <w:jc w:val="both"/>
        <w:rPr>
          <w:rFonts w:cs="Tahoma"/>
        </w:rPr>
      </w:pPr>
      <w:r>
        <w:rPr>
          <w:rFonts w:cs="Tahoma"/>
        </w:rPr>
        <w:t>W myśl art. 80 ust. 2 ustawy z dnia 3 października 2008 r. o udostępnianiu informacji</w:t>
      </w:r>
      <w:r w:rsidR="0016227C">
        <w:rPr>
          <w:rFonts w:cs="Tahoma"/>
        </w:rPr>
        <w:t xml:space="preserve"> </w:t>
      </w:r>
      <w:r w:rsidR="0016227C">
        <w:rPr>
          <w:rFonts w:cs="Tahoma"/>
        </w:rPr>
        <w:br/>
      </w:r>
      <w:r>
        <w:rPr>
          <w:rFonts w:cs="Tahoma"/>
        </w:rPr>
        <w:t>o środowisku i jego ochronie, udziale społeczeństwa  w ochronie środowiska oraz o ocenach oddziaływania na środowisko (t.j. Dz. U. z 202</w:t>
      </w:r>
      <w:r w:rsidR="00E54C69">
        <w:rPr>
          <w:rFonts w:cs="Tahoma"/>
        </w:rPr>
        <w:t>2</w:t>
      </w:r>
      <w:r>
        <w:rPr>
          <w:rFonts w:cs="Tahoma"/>
        </w:rPr>
        <w:t xml:space="preserve"> r. poz. </w:t>
      </w:r>
      <w:r w:rsidR="00E54C69">
        <w:rPr>
          <w:rFonts w:cs="Tahoma"/>
        </w:rPr>
        <w:t>1029</w:t>
      </w:r>
      <w:r w:rsidR="00B14EDF">
        <w:rPr>
          <w:rFonts w:cs="Tahoma"/>
        </w:rPr>
        <w:t xml:space="preserve"> z późn. zm.</w:t>
      </w:r>
      <w:r>
        <w:rPr>
          <w:rFonts w:cs="Tahoma"/>
        </w:rPr>
        <w:t>), decyzję o środowiskowych uwarunkowaniach wydaje właściwy organ (w niniejszej sprawie – Wójt Gminy Suwałki),                         po stwierdzeniu zgodności lokalizacji przedsięwzięcia z ustaleniami miejscowego planu zagospodarowania przestrzennego, jeżeli plan taki został uchwalony.</w:t>
      </w:r>
    </w:p>
    <w:p w14:paraId="7CE2A464" w14:textId="77777777" w:rsidR="005B5ED2" w:rsidRDefault="00B14EDF" w:rsidP="001D094D">
      <w:p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Przedsięwzięcie jest zgodne z założeniami </w:t>
      </w:r>
      <w:r w:rsidR="00921835">
        <w:rPr>
          <w:color w:val="000000"/>
        </w:rPr>
        <w:t xml:space="preserve">uchwały nr </w:t>
      </w:r>
      <w:r w:rsidR="00194CF1">
        <w:rPr>
          <w:color w:val="000000"/>
        </w:rPr>
        <w:t>XXXIII/340/21 Rady Gminy Suwałki z dnia 28 września 2021 roku w sprawie miejscowego planu zagospodarowania przestrzennego części obrębu geodezyjnego Biała Woda, Bród Nowy i Osowa w gminie Suwałki.</w:t>
      </w:r>
    </w:p>
    <w:p w14:paraId="1DC98944" w14:textId="77777777" w:rsidR="008C03D0" w:rsidRPr="00E26093" w:rsidRDefault="004B4CFF" w:rsidP="00E26093">
      <w:pPr>
        <w:tabs>
          <w:tab w:val="left" w:pos="540"/>
        </w:tabs>
        <w:spacing w:line="276" w:lineRule="auto"/>
        <w:jc w:val="both"/>
      </w:pPr>
      <w:r w:rsidRPr="00E26093">
        <w:rPr>
          <w:color w:val="000000"/>
        </w:rPr>
        <w:tab/>
      </w:r>
      <w:r w:rsidR="008C03D0" w:rsidRPr="00E26093">
        <w:t>Analizując dokumenty pod kątem uwarunkowań związanych z kwalifikowaniem przedsięwzięcia do przeprowadzenia oceny oddziaływania na środowisko, tj. wniosek wraz z kartą informacyjną przedsięwzięcia oraz opinię Regionalnego Dyrektora Ochrony Środowiska</w:t>
      </w:r>
      <w:r w:rsidR="00F933B2" w:rsidRPr="00E26093">
        <w:t xml:space="preserve"> </w:t>
      </w:r>
      <w:r w:rsidR="00116A0B">
        <w:br/>
      </w:r>
      <w:r w:rsidR="008C03D0" w:rsidRPr="00E26093">
        <w:t>w Białymstoku i Państwowego Gospodarstwa Wodnego Wody Polskie, uwzględniając łącznie uwarunkowania o których mowa w art. 63 ust. 1 uznano, że nie ma konieczności nakładania na inwestora obowiązku sporządzenia raportu i przeprowadzenia oc</w:t>
      </w:r>
      <w:r w:rsidR="00116A0B">
        <w:t>eny oddziaływania na środowisko</w:t>
      </w:r>
      <w:r w:rsidR="008C03D0" w:rsidRPr="00E26093">
        <w:t>.</w:t>
      </w:r>
    </w:p>
    <w:p w14:paraId="23B10B58" w14:textId="77777777" w:rsidR="00DA5B86" w:rsidRDefault="00D33967" w:rsidP="00E26093">
      <w:pPr>
        <w:spacing w:line="276" w:lineRule="auto"/>
        <w:ind w:firstLine="709"/>
        <w:jc w:val="both"/>
      </w:pPr>
      <w:bookmarkStart w:id="2" w:name="_Hlk119617073"/>
      <w:r>
        <w:t>Przedsięwzięcie będzie polegało na eksploatacji złoża piasku ze żwirem Osowa III, na powierzchni 5,66 ha. Realizowane będzie na działkach o nr geod. 175/6, 175/4, 176/2, 206/2 obręb geodezyjny Osowa, gmina Suwałki, powiat suwalski. W chwili obecnej teren złoża jest wykorzystywany rolniczo – jako grunty rolne oraz częściowo złoże jest eksploatowane – wydobyto ok. 30% zasobów. Przewiduje się roczne wydobycie kopalin w ilości ponad 20 tys. m</w:t>
      </w:r>
      <w:r w:rsidRPr="00D33967">
        <w:rPr>
          <w:vertAlign w:val="superscript"/>
        </w:rPr>
        <w:t>3</w:t>
      </w:r>
      <w:r>
        <w:t>. Bezpośrednie otocznie złoża stanowią grunty rolne oraz tereny odkrywkowej eksploatacji kruszyw naturalnych. Najbliższe zabudowania mieszkalne znajdują się w odległości ok. 20 m od terenu inwestycji.</w:t>
      </w:r>
    </w:p>
    <w:p w14:paraId="5A0CF7B9" w14:textId="77777777" w:rsidR="00D33967" w:rsidRDefault="00D33967" w:rsidP="00E26093">
      <w:pPr>
        <w:spacing w:line="276" w:lineRule="auto"/>
        <w:ind w:firstLine="709"/>
        <w:jc w:val="both"/>
      </w:pPr>
      <w:r>
        <w:t xml:space="preserve">Eksploatacja złoża prowadzona będzie metodą odkrywkową, systemem ścianowym dwoma lub trzema piętrami eksploatacyjnymi. Przeróbka kopaliny będzie prowadzona za pomocą maszyn </w:t>
      </w:r>
      <w:r>
        <w:lastRenderedPageBreak/>
        <w:t xml:space="preserve">mobilnych. Plac postojowy dla maszyn będzie zlokalizowany w granicach złoża. Eksploatacja złoża będzie prowadzona od wiosny do późnej jesieni. W omawianej technologii nie przewiduje się wykorzystania wody, ani żadnych surowców i materiałów do celów przemysłowych. W związku </w:t>
      </w:r>
      <w:r w:rsidR="001F7016">
        <w:br/>
      </w:r>
      <w:r>
        <w:t xml:space="preserve">z czym, inwestycja nie będzie źródłem ścieków technologicznych. Ścieki socjalno – bytowe </w:t>
      </w:r>
      <w:r w:rsidR="001F7016">
        <w:br/>
      </w:r>
      <w:r>
        <w:t>z przenośnego sanitariatu będą gromadzone w szczelnym zbiorniku</w:t>
      </w:r>
      <w:r w:rsidR="00107FA7">
        <w:t xml:space="preserve"> i wywożone przez specjalistyczną firmę. Wody opadowe i roztopowe będą bezpośrednio wnikać w głąb wyrobiska – podłoże piaszczyste. Ochrona wód podziemnych i powierzchniowych w czasie prowadzenia eksploatacji złoża sprowadza się głównie do ochrony środowiska gruntowego przed skażeniami substancjami ropopochodnymi z maszyn wydobywczych, urządzeń przeróbczych, samochodów transportowych. Prace będą wykonywane wyłącznie przez sprawny sprzęt. W wyniku eksploatacji złoża skażenie  gruntów (głównie dno wyrobiska) substancjami chemicznymi jest bardzo minimalne, ponieważ maszyny wydobywcze, urządzenia przeróbcze i samochody transportowe zużywają bardzo niewielkich ilości tych substancji (np. płyny hamulcowe, elektrolit w akumulatorach). Za wyjątkiem spalin z maszyn roboczych i samochodów ciężarowych nie przewiduje się emisji jakichkolwiek innych substancji do atmosfery, których poziom nie spowoduje ponadnormatywnego oddziaływania. </w:t>
      </w:r>
      <w:r w:rsidR="00E3750A">
        <w:t xml:space="preserve">Kopalina wydobywana będzie w stanie wilgotnym, co znacznie ogranicza pylenie. Odpady socjalno </w:t>
      </w:r>
      <w:r w:rsidR="001F7016">
        <w:t>–</w:t>
      </w:r>
      <w:r w:rsidR="00E3750A">
        <w:t xml:space="preserve"> bytowe</w:t>
      </w:r>
      <w:r w:rsidR="001F7016">
        <w:t xml:space="preserve"> będą selektywnie magazynowane, a następnie będą odbierane przez uprawnioną firmę. Nadkład ze złoża wykorzystany zostanie do rekultywacji, prowadzonej w kierunku rolnym. Źródłem hałasu będą maszyny i urządzenia pracujące w trakcie eksploatacji kopaliny. Poziom eksploatacyjny zostanie założony w dnie wyrobiska eksploatacyjnego. Emitowany hałas będzie dość skutecznie tłumiony przez skarpy wyrobiska, wały ziemne. Prawidłowo i racjonalne prowadzona eksploatacja złoża nie spowoduje podwyższenia natężenia hałasu ponad dopuszczalny poziom poza terenem objętym eksploatacją i w pobliżu najbliższych zamieszkałych obcych zabudowań, nie spowoduje zwiększonej emisji zanieczyszczeń do powietrza spowodowanych pracami wydobywczymi </w:t>
      </w:r>
      <w:r w:rsidR="001F7016">
        <w:br/>
        <w:t>i transportem kopaliny.</w:t>
      </w:r>
    </w:p>
    <w:bookmarkEnd w:id="2"/>
    <w:p w14:paraId="5D576370" w14:textId="77777777" w:rsidR="00416542" w:rsidRPr="001C5A6D" w:rsidRDefault="00416542" w:rsidP="00FC4E55">
      <w:pPr>
        <w:spacing w:line="276" w:lineRule="auto"/>
        <w:ind w:firstLine="709"/>
        <w:jc w:val="both"/>
        <w:rPr>
          <w:rFonts w:eastAsia="Calibri"/>
          <w:kern w:val="0"/>
          <w:lang w:eastAsia="en-US"/>
        </w:rPr>
      </w:pPr>
      <w:r w:rsidRPr="001C5A6D">
        <w:rPr>
          <w:rFonts w:eastAsia="Calibri"/>
          <w:kern w:val="0"/>
          <w:lang w:eastAsia="en-US"/>
        </w:rPr>
        <w:t>Ustosunkowując się do zapisów zawartych w art. 63 ust. 1 pkt 1 ustawy z dnia 3 października 2008 r. o udostępnianiu informacji o środowisku i jego ochronie, udziale społeczeństwa w ochronie środowiska oraz o ocenach oddziaływania na środowisko (t.j. Dz. U z 202</w:t>
      </w:r>
      <w:r w:rsidR="00F34580">
        <w:rPr>
          <w:rFonts w:eastAsia="Calibri"/>
          <w:kern w:val="0"/>
          <w:lang w:eastAsia="en-US"/>
        </w:rPr>
        <w:t>2</w:t>
      </w:r>
      <w:r w:rsidRPr="001C5A6D">
        <w:rPr>
          <w:rFonts w:eastAsia="Calibri"/>
          <w:kern w:val="0"/>
          <w:lang w:eastAsia="en-US"/>
        </w:rPr>
        <w:t xml:space="preserve"> r. poz. </w:t>
      </w:r>
      <w:r w:rsidR="00F34580">
        <w:rPr>
          <w:rFonts w:eastAsia="Calibri"/>
          <w:kern w:val="0"/>
          <w:lang w:eastAsia="en-US"/>
        </w:rPr>
        <w:t>1029 z późn. zm.</w:t>
      </w:r>
      <w:r w:rsidRPr="001C5A6D">
        <w:rPr>
          <w:rFonts w:eastAsia="Calibri"/>
          <w:kern w:val="0"/>
          <w:lang w:eastAsia="en-US"/>
        </w:rPr>
        <w:t>) ustalono co następuje:</w:t>
      </w:r>
    </w:p>
    <w:p w14:paraId="7C8EAEF4" w14:textId="77777777" w:rsidR="00FC4E55" w:rsidRDefault="00416542" w:rsidP="00B37C2B">
      <w:pPr>
        <w:spacing w:line="276" w:lineRule="auto"/>
        <w:ind w:left="284" w:hanging="284"/>
        <w:jc w:val="both"/>
      </w:pPr>
      <w:r>
        <w:t xml:space="preserve">- </w:t>
      </w:r>
      <w:r w:rsidR="00B37C2B">
        <w:tab/>
      </w:r>
      <w:r>
        <w:t>planowane przedsięwzięcie nie przyczyni się do kumulowania oddziaływań przedsięwzięć</w:t>
      </w:r>
      <w:r w:rsidR="00FE2553">
        <w:t xml:space="preserve">, </w:t>
      </w:r>
      <w:r w:rsidR="00FC4E55">
        <w:t>znajdujących się na obszarze, na który będzie oddziaływać;</w:t>
      </w:r>
    </w:p>
    <w:p w14:paraId="08DABCBB" w14:textId="77777777" w:rsidR="00416542" w:rsidRDefault="00416542" w:rsidP="00B37C2B">
      <w:pPr>
        <w:spacing w:line="276" w:lineRule="auto"/>
        <w:ind w:left="284" w:hanging="284"/>
        <w:jc w:val="both"/>
      </w:pPr>
      <w:r>
        <w:t xml:space="preserve">- przedmiotowe przedsięwzięcie przy uwzględnieniu używanych substancji i stosowanych technologii nie stwarza ryzyka wystąpienia poważnej awarii – przedsięwzięcie nie zalicza się do zakładów stwarzających zagrożenie wystąpienia poważnych awarii, o którym mowa </w:t>
      </w:r>
      <w:r w:rsidR="00AE49D6">
        <w:br/>
      </w:r>
      <w:r>
        <w:t xml:space="preserve">w Rozporządzeniu Ministra Rozwoju z dnia 29 stycznia 2016 r. w sprawie rodzajów i ilości znajdujących się w zakładzie  substancji niebezpiecznych, decydujących o zaliczeniu zakładu do zakładu o zwiększonym lub dużym ryzyku wystąpienia poważnej awarii przemysłowej (Dz. U. </w:t>
      </w:r>
      <w:r w:rsidR="00AE49D6">
        <w:br/>
      </w:r>
      <w:r>
        <w:t>z 2016 r. poz. 138).</w:t>
      </w:r>
    </w:p>
    <w:p w14:paraId="4A870F99" w14:textId="18A3664F" w:rsidR="004B4CFF" w:rsidRDefault="004B4CFF" w:rsidP="00416542">
      <w:pPr>
        <w:spacing w:line="276" w:lineRule="auto"/>
        <w:ind w:firstLine="709"/>
        <w:jc w:val="both"/>
      </w:pPr>
      <w:r w:rsidRPr="00E26093">
        <w:t xml:space="preserve">Analizując usytuowanie przedsięwzięcia, z uwzględnieniem możliwego zagrożenia dla środowiska, w szczególności przy istniejącym użytkowaniu terenu, zdolności samooczyszczania się środowiska i odnawiania się zasobów naturalnych, walorów przyrodniczych i krajobrazowych, </w:t>
      </w:r>
      <w:r w:rsidRPr="00E26093">
        <w:br/>
        <w:t xml:space="preserve">w odniesieniu do zapisów zawartych w art. 63 ust. 1 pkt 2 ustawy o udostępnianiu informacji </w:t>
      </w:r>
      <w:r w:rsidRPr="00E26093">
        <w:br/>
        <w:t xml:space="preserve">o środowisku…, uwzględniając rodzaj, charakter przedsięwzięcia, jego lokalizację w istniejącej zabudowie oraz planowane przedsięwzięcie nie będzie negatywnie oddziaływać na obszary wodno – błotne oraz inne obszary o płytkim zaleganiu wód podziemnych, górskie i leśne, wybrzeży, obszary, na których zostały przekroczone standardy jakości środowiska, obszary mające znaczenie historyczne, kulturowe lub archeologiczne, a także obszary objęte ochroną, w tym strefie ochronnej </w:t>
      </w:r>
      <w:r w:rsidRPr="00E26093">
        <w:lastRenderedPageBreak/>
        <w:t xml:space="preserve">ujęcia wód i obszary ochronne zbiorników wód śródlądowych lub przylegające do jezior. Wymienione obiekty przyrodnicze nie występują w rejonie przedsięwzięcia. </w:t>
      </w:r>
    </w:p>
    <w:p w14:paraId="6E080EA9" w14:textId="47E18546" w:rsidR="003E76C9" w:rsidRDefault="003E76C9" w:rsidP="00E26093">
      <w:pPr>
        <w:spacing w:line="276" w:lineRule="auto"/>
        <w:jc w:val="both"/>
      </w:pPr>
      <w:r>
        <w:tab/>
        <w:t>Teren inwestycji zlokalizowany jest poza granicami obszarów chronionych w rozumieniu ustawy z dnia 16 kwietnia 2004 r.  o ochronie przyrody (Dz. U. 2022 r. poz. 916 t.j.). Mając na względzie  lokalizację przedsięwzięcia poza obszarami chronionymi, w tym poza obszarami Natura 2000 oraz przewidywane działania minimalizujące negatywny wpływ przedsięwzięcia na środowisko, nie przewiduje się znaczącego negatywnego oddziaływania przedsięwzięcia na środowisko przyrodnicze.</w:t>
      </w:r>
      <w:r w:rsidR="00882FE0">
        <w:t xml:space="preserve"> Zakres, jak również położenie w stosunku do obszarów Natura 2000 wykluczają bezpośredni i pośredni wpływ na warunki ekologiczne tych obszarów.</w:t>
      </w:r>
    </w:p>
    <w:p w14:paraId="34959272" w14:textId="7E4C70FF" w:rsidR="00FE2553" w:rsidRDefault="00903DED" w:rsidP="00E26093">
      <w:pPr>
        <w:spacing w:line="276" w:lineRule="auto"/>
        <w:jc w:val="both"/>
      </w:pPr>
      <w:r>
        <w:tab/>
        <w:t xml:space="preserve">Zgodnie z Planem gospodarowania wodami na obszarze dorzecza </w:t>
      </w:r>
      <w:r w:rsidR="00FE2553">
        <w:t>Niemna</w:t>
      </w:r>
      <w:r>
        <w:t>, wprowadzonym Rozporządzeniem Rady Ministrów  dnia 18 października 2016 r. (Dz. U. z 2</w:t>
      </w:r>
      <w:r w:rsidR="00FE2553">
        <w:t>9</w:t>
      </w:r>
      <w:r>
        <w:t xml:space="preserve"> listopada 2016 r. poz. 191</w:t>
      </w:r>
      <w:r w:rsidR="00FE2553">
        <w:t>5</w:t>
      </w:r>
      <w:r>
        <w:t xml:space="preserve">) </w:t>
      </w:r>
      <w:r w:rsidR="00FE2553">
        <w:t xml:space="preserve">ta część terenu przedsięwzięcia znajduje się w zlewni JCWP Czarna Hańcza od wypływu </w:t>
      </w:r>
      <w:r w:rsidR="00B828DF">
        <w:br/>
      </w:r>
      <w:r w:rsidR="00FE2553">
        <w:t>z jeziora Hańcza do jeziora Wigry o kodzie RW8000186419 oraz w obrębie JCWPd oznaczonej europejskim kodem PLGW800022. JCWP Czarna Hańcza od wpływu z jeziora Hańcza</w:t>
      </w:r>
      <w:r w:rsidR="003F6BDC">
        <w:t xml:space="preserve"> do jeziora Wigry charakteryzowana jest jako naturalna część wód o złym stanie, zagrożona ryzykiem nieosiągnięcia celów środowiskowych. Celem środowiskowym dla JCWP jest osiągnięcie </w:t>
      </w:r>
      <w:r w:rsidR="00B828DF">
        <w:br/>
      </w:r>
      <w:r w:rsidR="003F6BDC">
        <w:t xml:space="preserve">co najmniej dobrego stanu ekologicznego oraz dobrego stanu chemicznego. Dla JCWP Czarna Hańcza od wypływu z jeziora Hańcza do jeziora Wigry wprowadzono odstępstwo, na podstawie którego przedłużono termin osiągnięcia celu środowiskowego do 2027 r. Jak podano w uzasadnieniu derogacji w zlewni JCWP występuje presja komunalna i niska emisja. W programie działań zaplanowano działania podstawowe, obejmujące uporządkowanie gospodarki ściekowej, które są wystarczające, aby zredukować presję komunalną w zakresie wystarczającym dla osiągnięcia dobrego stanu. W programie działań zaplanowano także działanie polegające na weryfikacji programu ochrony środowiska dla gminy, mającej na celu szczegółowe rozpoznanie i w rezultacie ograniczenie tej presji tak, aby możliwe było osiągnięcie wskaźników zgodnych z wartościami dla dobrego stanu. Stan ilościowy i chemiczny JCWPd PLGW800022 został oceniony jako dobry i nie jest ona zagrożona ryzykiem nieosiągnięcia celów środowiskowych. Celem środowiskowym dla JCWPd jest utrzymanie dobrego stanu poprzez zapobieganie dopływowi zanieczyszczeń, zapewnienie równowagi pomiędzy  poborem i zasilaniem wód podziemnych, wdrożenie działań dla ochrony wód podziemnych. </w:t>
      </w:r>
    </w:p>
    <w:p w14:paraId="691FFA3A" w14:textId="77777777" w:rsidR="00D22DA6" w:rsidRDefault="00D22DA6" w:rsidP="00D22DA6">
      <w:pPr>
        <w:spacing w:line="276" w:lineRule="auto"/>
        <w:ind w:firstLine="709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Analiza przedłożonych materiałów pod kątem dalszych wymagań zawartych w art. 63 ww. ustawy wykazała, że z uwagi na zakres i charakter, przedsięwzięcie nie pociągnie za sobą zagrożeń dla środowiska i nie będzie powodowało transgranicznego oddziaływania. Planowane przedsięwzięcie nie należy do kategorii zakładów stwarzających zagrożenie wystąpienia poważnych awarii. Realizacja inwestycji nie będzie wiązała się z nadmiernym wykorzystaniem zasobów naturalnych. Nie przewiduje się skumulowanego oddziaływania z innymi przedsięwzięciami. </w:t>
      </w:r>
    </w:p>
    <w:p w14:paraId="0ACF629C" w14:textId="77777777" w:rsidR="00D22DA6" w:rsidRPr="004176A3" w:rsidRDefault="00D22DA6" w:rsidP="00D22DA6">
      <w:pPr>
        <w:spacing w:line="276" w:lineRule="auto"/>
        <w:jc w:val="both"/>
        <w:rPr>
          <w:rFonts w:eastAsia="Times New Roman"/>
          <w:lang w:eastAsia="ar-SA"/>
        </w:rPr>
      </w:pPr>
      <w:r>
        <w:rPr>
          <w:rFonts w:cs="Tahoma"/>
          <w:color w:val="000000"/>
        </w:rPr>
        <w:t xml:space="preserve"> </w:t>
      </w:r>
      <w:r>
        <w:rPr>
          <w:rFonts w:cs="Tahoma"/>
        </w:rPr>
        <w:tab/>
      </w:r>
      <w:r w:rsidRPr="004176A3">
        <w:rPr>
          <w:rFonts w:eastAsia="Times New Roman"/>
          <w:lang w:eastAsia="ar-SA"/>
        </w:rPr>
        <w:t>Po przeanalizowaniu materiału dowodowego w przedmiotowej sprawie, biorąc pod uwagę uwarunkowania związane z kwalifikowaniem przedsięwzięcia do przeprowadzenia oceny oddziaływania na środowisko stwierdzono, że planowane przedsięwzięcie ze względu na lokalny charakter, planowane rozwiązania techniczne i technologiczne nie będzie stanowiło źródła ponadnormatywnych oddziaływań na środowisko i odstąpienie od obowiązku przeprowadzenia oceny oddziaływania na środowisko dla planowanego przedsięwzięcia jest uzasadnione.</w:t>
      </w:r>
    </w:p>
    <w:p w14:paraId="51069E7D" w14:textId="77777777" w:rsidR="00D22DA6" w:rsidRPr="00C82B77" w:rsidRDefault="00D22DA6" w:rsidP="00D22DA6">
      <w:pPr>
        <w:spacing w:line="276" w:lineRule="auto"/>
        <w:ind w:firstLine="709"/>
        <w:jc w:val="both"/>
        <w:rPr>
          <w:rFonts w:eastAsia="Times New Roman"/>
          <w:lang w:eastAsia="ar-SA"/>
        </w:rPr>
      </w:pPr>
      <w:r w:rsidRPr="00551AE2">
        <w:rPr>
          <w:rFonts w:eastAsia="Times New Roman"/>
          <w:lang w:eastAsia="ar-SA"/>
        </w:rPr>
        <w:t>Działki objęte inwestycją nie są objęte ochroną w myśl ustawy z dnia 23 lipca 2003 roku                o ochronie zabytków i opiece nad zabytkami (</w:t>
      </w:r>
      <w:r>
        <w:rPr>
          <w:rFonts w:eastAsia="Times New Roman"/>
          <w:lang w:eastAsia="ar-SA"/>
        </w:rPr>
        <w:t xml:space="preserve">t.j. </w:t>
      </w:r>
      <w:r w:rsidRPr="00551AE2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2</w:t>
      </w:r>
      <w:r w:rsidR="00EA1C44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 xml:space="preserve"> r. </w:t>
      </w:r>
      <w:r w:rsidRPr="00551AE2">
        <w:rPr>
          <w:rFonts w:eastAsia="Times New Roman"/>
          <w:lang w:eastAsia="ar-SA"/>
        </w:rPr>
        <w:t xml:space="preserve">poz. </w:t>
      </w:r>
      <w:r w:rsidR="00EA1C44">
        <w:rPr>
          <w:rFonts w:eastAsia="Times New Roman"/>
          <w:lang w:eastAsia="ar-SA"/>
        </w:rPr>
        <w:t>840</w:t>
      </w:r>
      <w:r w:rsidRPr="00551AE2">
        <w:rPr>
          <w:rFonts w:eastAsia="Times New Roman"/>
          <w:lang w:eastAsia="ar-SA"/>
        </w:rPr>
        <w:t xml:space="preserve">). </w:t>
      </w:r>
      <w:r w:rsidRPr="00551AE2">
        <w:t xml:space="preserve">Zgodnie </w:t>
      </w:r>
      <w:r>
        <w:br/>
      </w:r>
      <w:r w:rsidRPr="00551AE2">
        <w:t>z art. 32 ww. ustawy, odkryte w trakcie prac ziemnych przedmioty zabytkowe podlegają ochronie prawnej. Inwestor zobowiązany jest do wstrzymania robót ziemnych i powiadomienia Wojewódzkiego Konserwatora Zabytków lub Wójta Gminy Suwałki.</w:t>
      </w:r>
    </w:p>
    <w:p w14:paraId="05FAF482" w14:textId="77777777" w:rsidR="008C03D0" w:rsidRPr="00E26093" w:rsidRDefault="008C03D0" w:rsidP="00E26093">
      <w:pPr>
        <w:spacing w:line="276" w:lineRule="auto"/>
        <w:jc w:val="both"/>
      </w:pPr>
      <w:r w:rsidRPr="00E26093">
        <w:lastRenderedPageBreak/>
        <w:tab/>
        <w:t>Cechy, parametry techniczne oraz rozwiązania chroniące środowisko naturalne przedmiotowego przedsięwzięcia wskazują, że jego realizacja nie spowoduje pogorszenia istniejących obecnie warunków środowiska zarówno w trakcie realizacji jak i późniejszej eksploatacji</w:t>
      </w:r>
    </w:p>
    <w:p w14:paraId="0782E391" w14:textId="77777777" w:rsidR="008C03D0" w:rsidRPr="00E26093" w:rsidRDefault="008C03D0" w:rsidP="00E26093">
      <w:pPr>
        <w:widowControl/>
        <w:spacing w:line="276" w:lineRule="auto"/>
        <w:jc w:val="both"/>
        <w:rPr>
          <w:color w:val="000000"/>
        </w:rPr>
      </w:pPr>
      <w:r w:rsidRPr="00E26093">
        <w:rPr>
          <w:color w:val="000000"/>
        </w:rPr>
        <w:tab/>
        <w:t>Organ zapewnił możliwość zapoznania się z dokumentami sprawy oraz możliwość składania uwag i wniosków w referacie ds. Inwestycyjnych w Urzędzie Gminy Suwałki.</w:t>
      </w:r>
    </w:p>
    <w:p w14:paraId="4360D7F7" w14:textId="77777777" w:rsidR="008C03D0" w:rsidRPr="00E26093" w:rsidRDefault="008C03D0" w:rsidP="00E26093">
      <w:pPr>
        <w:widowControl/>
        <w:spacing w:line="276" w:lineRule="auto"/>
        <w:jc w:val="both"/>
        <w:rPr>
          <w:color w:val="000000"/>
        </w:rPr>
      </w:pPr>
      <w:r w:rsidRPr="00E26093">
        <w:rPr>
          <w:color w:val="000000"/>
        </w:rPr>
        <w:tab/>
        <w:t xml:space="preserve">Zgodnie z art. 84 ww. ustawy w związku, z tym, że nie została przeprowadzona ocena oddziaływania przedsięwzięcia na środowisko, w przedmiotowej decyzji organ stwierdził brak potrzeby przeprowadzenia oceny oddziaływania na środowisko, a charakterystyka przedsięwzięcia, zgodnie z art. 84 ust. 2 ustawy z dnia 3 października 2008 r., stanowi załącznik do decyzji </w:t>
      </w:r>
      <w:r w:rsidRPr="00E26093">
        <w:rPr>
          <w:color w:val="000000"/>
        </w:rPr>
        <w:br/>
        <w:t>o środowiskowych uwarunkowaniach.</w:t>
      </w:r>
    </w:p>
    <w:p w14:paraId="7549F199" w14:textId="77777777" w:rsidR="008C03D0" w:rsidRPr="00E26093" w:rsidRDefault="008C03D0" w:rsidP="00E26093">
      <w:pPr>
        <w:widowControl/>
        <w:spacing w:line="276" w:lineRule="auto"/>
        <w:jc w:val="both"/>
        <w:rPr>
          <w:color w:val="000000"/>
        </w:rPr>
      </w:pPr>
      <w:r w:rsidRPr="00E26093">
        <w:rPr>
          <w:color w:val="000000"/>
        </w:rPr>
        <w:tab/>
        <w:t xml:space="preserve">Uwzględniając opinię, oraz biorąc pod uwagę rodzaj i charakterystykę przedsięwzięcia, jego usytuowanie oraz rodzaj i skalę możliwego oddziaływania na środowisko – należało orzec jak </w:t>
      </w:r>
      <w:r w:rsidRPr="00E26093">
        <w:rPr>
          <w:color w:val="000000"/>
        </w:rPr>
        <w:br/>
        <w:t xml:space="preserve">w sentencji. </w:t>
      </w:r>
    </w:p>
    <w:p w14:paraId="30C676BD" w14:textId="12970858" w:rsidR="008C03D0" w:rsidRPr="00E26093" w:rsidRDefault="008C03D0" w:rsidP="00E26093">
      <w:pPr>
        <w:widowControl/>
        <w:spacing w:line="276" w:lineRule="auto"/>
        <w:jc w:val="both"/>
        <w:rPr>
          <w:color w:val="000000"/>
          <w:szCs w:val="22"/>
        </w:rPr>
      </w:pPr>
      <w:r w:rsidRPr="00E26093">
        <w:rPr>
          <w:color w:val="000000"/>
        </w:rPr>
        <w:tab/>
      </w:r>
      <w:r w:rsidRPr="00E26093">
        <w:rPr>
          <w:color w:val="000000"/>
          <w:szCs w:val="22"/>
        </w:rPr>
        <w:t>W związku z tym, że zgodnie z art. 104 § 1 ustawy z dnia 14 czerwca 1960 r. Kodeks postępowania administracyjnego (tj. Dz. U. z 20</w:t>
      </w:r>
      <w:r w:rsidR="00D22DA6">
        <w:rPr>
          <w:color w:val="000000"/>
          <w:szCs w:val="22"/>
        </w:rPr>
        <w:t>2</w:t>
      </w:r>
      <w:r w:rsidR="002908A6">
        <w:rPr>
          <w:color w:val="000000"/>
          <w:szCs w:val="22"/>
        </w:rPr>
        <w:t>2</w:t>
      </w:r>
      <w:r w:rsidRPr="00E26093">
        <w:rPr>
          <w:color w:val="000000"/>
          <w:szCs w:val="22"/>
        </w:rPr>
        <w:t xml:space="preserve"> r. poz. </w:t>
      </w:r>
      <w:r w:rsidR="002908A6">
        <w:rPr>
          <w:color w:val="000000"/>
          <w:szCs w:val="22"/>
        </w:rPr>
        <w:t>2000</w:t>
      </w:r>
      <w:r w:rsidRPr="00E26093">
        <w:rPr>
          <w:color w:val="000000"/>
          <w:szCs w:val="22"/>
        </w:rPr>
        <w:t>) organ administracji publicznej jest zobowiązany do załatwienia sprawy przez wydanie decyzji, Wójt Gminy Suwałki wydaje powyższą decyzję o środowiskowych uwarunkowaniach zgody na realizację przedsięwzięcia.</w:t>
      </w:r>
    </w:p>
    <w:p w14:paraId="48C609C0" w14:textId="77777777" w:rsidR="008C03D0" w:rsidRDefault="008C03D0" w:rsidP="00E26093">
      <w:pPr>
        <w:widowControl/>
        <w:spacing w:line="276" w:lineRule="auto"/>
        <w:jc w:val="both"/>
        <w:rPr>
          <w:color w:val="000000"/>
          <w:sz w:val="20"/>
          <w:szCs w:val="20"/>
        </w:rPr>
      </w:pPr>
    </w:p>
    <w:p w14:paraId="7070E376" w14:textId="77777777" w:rsidR="008C03D0" w:rsidRPr="00E26093" w:rsidRDefault="008C03D0" w:rsidP="00E26093">
      <w:pPr>
        <w:pStyle w:val="Nagwek1"/>
        <w:spacing w:line="276" w:lineRule="auto"/>
        <w:ind w:left="432" w:hanging="432"/>
      </w:pPr>
      <w:r w:rsidRPr="00E26093">
        <w:t>POUCZENIE</w:t>
      </w:r>
    </w:p>
    <w:p w14:paraId="35D32878" w14:textId="77777777" w:rsidR="008C03D0" w:rsidRPr="00E26093" w:rsidRDefault="008C03D0" w:rsidP="00E26093">
      <w:pPr>
        <w:widowControl/>
        <w:spacing w:line="276" w:lineRule="auto"/>
        <w:ind w:firstLine="360"/>
        <w:rPr>
          <w:color w:val="000000"/>
          <w:sz w:val="20"/>
          <w:szCs w:val="20"/>
        </w:rPr>
      </w:pPr>
    </w:p>
    <w:p w14:paraId="00C44E27" w14:textId="77777777" w:rsidR="008C03D0" w:rsidRPr="00E26093" w:rsidRDefault="008C03D0" w:rsidP="00E26093">
      <w:pPr>
        <w:widowControl/>
        <w:spacing w:line="276" w:lineRule="auto"/>
        <w:jc w:val="both"/>
        <w:rPr>
          <w:szCs w:val="22"/>
        </w:rPr>
      </w:pPr>
      <w:r w:rsidRPr="00E26093">
        <w:rPr>
          <w:szCs w:val="22"/>
        </w:rPr>
        <w:tab/>
        <w:t>Decyzję o środowiskowych uwarunkowaniach dołącza się do wniosku o których mowa                  w art. 72 ust. 1 ustawy z dnia 3 października 2008 r. o udostępnianiu informacji o środowisku i jego ochronie, udziale społeczeństwa w ochronie środowiska oraz o ocenach oddziaływania na środowisko. Wniosek powinien być złożony nie później niż przed upływem sześciu lat od dnia, w którym decyzja o środowiskowych uwarunkowaniach stała się ostateczna.</w:t>
      </w:r>
    </w:p>
    <w:p w14:paraId="05F6D762" w14:textId="77777777" w:rsidR="00D22DA6" w:rsidRPr="00D22DA6" w:rsidRDefault="00D22DA6" w:rsidP="00D22DA6">
      <w:pPr>
        <w:spacing w:line="276" w:lineRule="auto"/>
        <w:ind w:right="-35" w:firstLine="705"/>
        <w:jc w:val="both"/>
        <w:rPr>
          <w:szCs w:val="22"/>
        </w:rPr>
      </w:pPr>
      <w:r w:rsidRPr="00D22DA6">
        <w:rPr>
          <w:szCs w:val="22"/>
        </w:rPr>
        <w:t xml:space="preserve">  Złożenie wniosku może nastąpić w terminie 10 lat od dnia, w którym decyzja                                          o środowiskowych uwarunkowaniach stała się ostateczna, o ile strona, która złożyła wniosek                   o wydanie decyzji o środowiskowych uwarunkowaniach, lub podmiot, na który została przeniesiona ta decyzja, otrzymali, przed upływem terminu, od organu, który wydał decyzję o środowiskowych uwarunkowaniach, stanowisko, że realizacja planowanego przedsięwzięcia przebiega etapowo oraz nie zmieniły się warunki określone w tej decyzji.</w:t>
      </w:r>
    </w:p>
    <w:p w14:paraId="69B17A54" w14:textId="77777777" w:rsidR="008C03D0" w:rsidRPr="00E26093" w:rsidRDefault="008C03D0" w:rsidP="00E26093">
      <w:pPr>
        <w:spacing w:line="276" w:lineRule="auto"/>
        <w:ind w:right="-35" w:firstLine="705"/>
        <w:jc w:val="both"/>
        <w:rPr>
          <w:b/>
          <w:color w:val="000000"/>
          <w:szCs w:val="22"/>
        </w:rPr>
      </w:pPr>
      <w:r w:rsidRPr="00E26093">
        <w:rPr>
          <w:b/>
          <w:color w:val="000000"/>
          <w:szCs w:val="22"/>
        </w:rPr>
        <w:t>Od niniejszej decyzji służy odwołanie do Samorządowego Kolegium Odwoławczego                    w Suwałkach za pośrednictwem Wójta Gminy Suwałki, w terminie 14 dni od dnia jej doręczenia.</w:t>
      </w:r>
    </w:p>
    <w:p w14:paraId="58AEE8E6" w14:textId="77777777" w:rsidR="008C03D0" w:rsidRPr="00E26093" w:rsidRDefault="008C03D0" w:rsidP="00E26093">
      <w:pPr>
        <w:spacing w:line="276" w:lineRule="auto"/>
        <w:ind w:firstLine="708"/>
        <w:jc w:val="both"/>
        <w:rPr>
          <w:rFonts w:eastAsia="Calibri"/>
          <w:b/>
          <w:kern w:val="0"/>
          <w:szCs w:val="22"/>
          <w:lang w:eastAsia="en-US"/>
        </w:rPr>
      </w:pPr>
      <w:r w:rsidRPr="00E26093">
        <w:rPr>
          <w:b/>
        </w:rPr>
        <w:t xml:space="preserve">W trakcie biegu terminu do wniesienia odwołania strona może zrzec się prawa do wniesienia odwołania. Z dniem doręczenia tutejszemu organowi oświadczenia o zrzeczeniu się prawa do wniesienia odwołania przez ostatnią ze stron postępowania, decyzja  staje się ostateczna i prawomocna, co oznacza, iż decyzja podlega natychmiastowemu wykonaniu </w:t>
      </w:r>
      <w:r w:rsidRPr="00E26093">
        <w:rPr>
          <w:b/>
        </w:rPr>
        <w:br/>
        <w:t xml:space="preserve">i brak jest możliwości zaskarżenia decyzji do Wojewódzkiego Sądu Administracyjnego. </w:t>
      </w:r>
      <w:r w:rsidRPr="00E26093">
        <w:rPr>
          <w:b/>
        </w:rPr>
        <w:br/>
        <w:t xml:space="preserve">Nie jest możliwe skuteczne cofnięcie oświadczenia o zrzeczeniu się prawa do wniesienia odwołania. </w:t>
      </w:r>
    </w:p>
    <w:p w14:paraId="4929AE39" w14:textId="77777777" w:rsidR="008C03D0" w:rsidRDefault="008C03D0" w:rsidP="00E26093">
      <w:pPr>
        <w:widowControl/>
        <w:spacing w:line="276" w:lineRule="auto"/>
        <w:rPr>
          <w:sz w:val="20"/>
          <w:szCs w:val="20"/>
          <w:u w:val="single"/>
        </w:rPr>
      </w:pPr>
    </w:p>
    <w:p w14:paraId="02F23AF2" w14:textId="77777777" w:rsidR="008C03D0" w:rsidRPr="00533846" w:rsidRDefault="008C03D0" w:rsidP="00D22DA6">
      <w:pPr>
        <w:widowControl/>
        <w:rPr>
          <w:sz w:val="16"/>
          <w:szCs w:val="20"/>
          <w:u w:val="single"/>
        </w:rPr>
      </w:pPr>
      <w:r w:rsidRPr="00533846">
        <w:rPr>
          <w:sz w:val="16"/>
          <w:szCs w:val="20"/>
          <w:u w:val="single"/>
        </w:rPr>
        <w:t>Załączniki:</w:t>
      </w:r>
    </w:p>
    <w:p w14:paraId="21CC0DBD" w14:textId="77777777" w:rsidR="008C03D0" w:rsidRPr="00533846" w:rsidRDefault="008C03D0" w:rsidP="00D22DA6">
      <w:pPr>
        <w:widowControl/>
        <w:numPr>
          <w:ilvl w:val="0"/>
          <w:numId w:val="15"/>
        </w:numPr>
        <w:rPr>
          <w:sz w:val="16"/>
          <w:szCs w:val="20"/>
        </w:rPr>
      </w:pPr>
      <w:r w:rsidRPr="00533846">
        <w:rPr>
          <w:sz w:val="16"/>
          <w:szCs w:val="20"/>
        </w:rPr>
        <w:t xml:space="preserve">Charakterystyka przedsięwzięcia </w:t>
      </w:r>
    </w:p>
    <w:p w14:paraId="2C37CB81" w14:textId="77777777" w:rsidR="008C03D0" w:rsidRPr="00533846" w:rsidRDefault="008C03D0" w:rsidP="00D22DA6">
      <w:pPr>
        <w:rPr>
          <w:sz w:val="16"/>
          <w:szCs w:val="20"/>
          <w:u w:val="single"/>
        </w:rPr>
      </w:pPr>
      <w:r w:rsidRPr="00533846">
        <w:rPr>
          <w:sz w:val="16"/>
          <w:szCs w:val="20"/>
          <w:u w:val="single"/>
        </w:rPr>
        <w:t>Otrzymują:</w:t>
      </w:r>
    </w:p>
    <w:p w14:paraId="7386D50C" w14:textId="6493A43D" w:rsidR="00B31821" w:rsidRPr="00533846" w:rsidRDefault="002908A6" w:rsidP="00D22DA6">
      <w:pPr>
        <w:widowControl/>
        <w:numPr>
          <w:ilvl w:val="0"/>
          <w:numId w:val="3"/>
        </w:numPr>
        <w:ind w:right="998"/>
        <w:rPr>
          <w:sz w:val="16"/>
          <w:szCs w:val="20"/>
        </w:rPr>
      </w:pPr>
      <w:r w:rsidRPr="00533846">
        <w:rPr>
          <w:rFonts w:eastAsia="Times New Roman"/>
          <w:sz w:val="16"/>
          <w:lang w:eastAsia="ar-SA"/>
        </w:rPr>
        <w:t>Żwirownia Wiliński Łukasz Wiliński</w:t>
      </w:r>
    </w:p>
    <w:p w14:paraId="16A82E9D" w14:textId="1015CCFF" w:rsidR="00714EE9" w:rsidRPr="00533846" w:rsidRDefault="00714EE9" w:rsidP="00D22DA6">
      <w:pPr>
        <w:widowControl/>
        <w:numPr>
          <w:ilvl w:val="0"/>
          <w:numId w:val="3"/>
        </w:numPr>
        <w:ind w:right="998"/>
        <w:rPr>
          <w:sz w:val="16"/>
          <w:szCs w:val="20"/>
        </w:rPr>
      </w:pPr>
      <w:r w:rsidRPr="00533846">
        <w:rPr>
          <w:rFonts w:eastAsia="Times New Roman"/>
          <w:color w:val="000000"/>
          <w:sz w:val="16"/>
          <w:szCs w:val="20"/>
          <w:lang w:eastAsia="ar-SA"/>
        </w:rPr>
        <w:t xml:space="preserve">strony postępowania </w:t>
      </w:r>
      <w:r w:rsidR="002908A6" w:rsidRPr="00533846">
        <w:rPr>
          <w:rFonts w:eastAsia="Times New Roman"/>
          <w:color w:val="000000"/>
          <w:sz w:val="16"/>
          <w:szCs w:val="20"/>
          <w:lang w:eastAsia="ar-SA"/>
        </w:rPr>
        <w:t>poprzez obwieszczenie</w:t>
      </w:r>
      <w:r w:rsidRPr="00533846">
        <w:rPr>
          <w:sz w:val="16"/>
          <w:szCs w:val="20"/>
        </w:rPr>
        <w:t xml:space="preserve"> </w:t>
      </w:r>
    </w:p>
    <w:p w14:paraId="4D10FD40" w14:textId="77777777" w:rsidR="008C03D0" w:rsidRPr="00533846" w:rsidRDefault="008C03D0" w:rsidP="00D22DA6">
      <w:pPr>
        <w:widowControl/>
        <w:numPr>
          <w:ilvl w:val="0"/>
          <w:numId w:val="3"/>
        </w:numPr>
        <w:ind w:right="998"/>
        <w:rPr>
          <w:sz w:val="16"/>
          <w:szCs w:val="20"/>
        </w:rPr>
      </w:pPr>
      <w:r w:rsidRPr="00533846">
        <w:rPr>
          <w:sz w:val="16"/>
          <w:szCs w:val="20"/>
        </w:rPr>
        <w:t>a/a</w:t>
      </w:r>
    </w:p>
    <w:p w14:paraId="1FD04D47" w14:textId="77777777" w:rsidR="008C03D0" w:rsidRPr="00533846" w:rsidRDefault="008C03D0" w:rsidP="00D22DA6">
      <w:pPr>
        <w:rPr>
          <w:sz w:val="16"/>
          <w:szCs w:val="20"/>
          <w:u w:val="single"/>
        </w:rPr>
      </w:pPr>
      <w:r w:rsidRPr="00533846">
        <w:rPr>
          <w:sz w:val="16"/>
          <w:szCs w:val="20"/>
          <w:u w:val="single"/>
        </w:rPr>
        <w:t>Do wiadomości:</w:t>
      </w:r>
    </w:p>
    <w:p w14:paraId="15316C25" w14:textId="77777777" w:rsidR="008C03D0" w:rsidRPr="00533846" w:rsidRDefault="008C03D0" w:rsidP="00D22DA6">
      <w:pPr>
        <w:numPr>
          <w:ilvl w:val="0"/>
          <w:numId w:val="7"/>
        </w:numPr>
        <w:rPr>
          <w:sz w:val="16"/>
          <w:szCs w:val="20"/>
        </w:rPr>
      </w:pPr>
      <w:r w:rsidRPr="00533846">
        <w:rPr>
          <w:sz w:val="16"/>
          <w:szCs w:val="20"/>
        </w:rPr>
        <w:t xml:space="preserve">Regionalny Dyrektor Ochrony Środowiska w Białymstoku </w:t>
      </w:r>
    </w:p>
    <w:p w14:paraId="240E88A2" w14:textId="77777777" w:rsidR="008C03D0" w:rsidRPr="00533846" w:rsidRDefault="008C03D0" w:rsidP="00D22DA6">
      <w:pPr>
        <w:numPr>
          <w:ilvl w:val="0"/>
          <w:numId w:val="7"/>
        </w:numPr>
        <w:rPr>
          <w:sz w:val="16"/>
          <w:szCs w:val="20"/>
        </w:rPr>
      </w:pPr>
      <w:r w:rsidRPr="00533846">
        <w:rPr>
          <w:sz w:val="16"/>
          <w:szCs w:val="20"/>
        </w:rPr>
        <w:t>Państwowe Gospodarstwo Wodne Wody Polskie</w:t>
      </w:r>
    </w:p>
    <w:p w14:paraId="3707DD48" w14:textId="77777777" w:rsidR="00533846" w:rsidRDefault="00533846" w:rsidP="00D22DA6">
      <w:pPr>
        <w:spacing w:line="276" w:lineRule="auto"/>
        <w:rPr>
          <w:sz w:val="20"/>
          <w:szCs w:val="20"/>
        </w:rPr>
      </w:pPr>
    </w:p>
    <w:p w14:paraId="4860A905" w14:textId="77777777" w:rsidR="00714EE9" w:rsidRDefault="00D22DA6" w:rsidP="00D22DA6">
      <w:pPr>
        <w:spacing w:line="276" w:lineRule="auto"/>
        <w:rPr>
          <w:sz w:val="20"/>
          <w:szCs w:val="20"/>
        </w:rPr>
      </w:pPr>
      <w:r w:rsidRPr="00D22DA6">
        <w:rPr>
          <w:sz w:val="20"/>
          <w:szCs w:val="20"/>
        </w:rPr>
        <w:t>INFORMACJA ADMINISTRATORA O PRZETWARZANIU DANYCH OSOBOWYCH</w:t>
      </w:r>
    </w:p>
    <w:p w14:paraId="3F410C84" w14:textId="77777777" w:rsidR="00714EE9" w:rsidRDefault="00714EE9" w:rsidP="00D22DA6">
      <w:pPr>
        <w:spacing w:line="276" w:lineRule="auto"/>
        <w:rPr>
          <w:sz w:val="20"/>
          <w:szCs w:val="20"/>
        </w:rPr>
      </w:pPr>
    </w:p>
    <w:p w14:paraId="3D8A0CC7" w14:textId="77777777" w:rsidR="00934E4B" w:rsidRPr="00D22DA6" w:rsidRDefault="00934E4B" w:rsidP="00D22DA6">
      <w:pPr>
        <w:spacing w:line="276" w:lineRule="auto"/>
        <w:rPr>
          <w:sz w:val="20"/>
          <w:szCs w:val="20"/>
        </w:rPr>
      </w:pPr>
    </w:p>
    <w:p w14:paraId="74190C8D" w14:textId="77777777" w:rsidR="00D22DA6" w:rsidRPr="00D22DA6" w:rsidRDefault="00D22DA6" w:rsidP="00D22DA6">
      <w:pPr>
        <w:spacing w:line="276" w:lineRule="auto"/>
        <w:rPr>
          <w:sz w:val="20"/>
          <w:szCs w:val="20"/>
        </w:rPr>
      </w:pPr>
      <w:r w:rsidRPr="00D22DA6">
        <w:rPr>
          <w:sz w:val="20"/>
          <w:szCs w:val="20"/>
        </w:rPr>
        <w:t>Zgodnie z art. 13, 14, 15 i 21 rozporządzenia Parlamentu Europejskiego i Rady (EU) 2016/679 z dnia 27 kwietnia 2016 r. w sprawie ochrony osób fizycznych w związku z przetwarzaniem danych osobowych i w sprawie swobodnego przepływu takich danych oraz uchylenia dyrektywy 95/46/WE (tzw. RODO) informujemy, że:</w:t>
      </w:r>
    </w:p>
    <w:p w14:paraId="00036A66" w14:textId="77777777" w:rsidR="00D22DA6" w:rsidRPr="00D22DA6" w:rsidRDefault="00D22DA6" w:rsidP="00D22DA6">
      <w:pPr>
        <w:spacing w:line="276" w:lineRule="auto"/>
        <w:rPr>
          <w:sz w:val="20"/>
          <w:szCs w:val="20"/>
        </w:rPr>
      </w:pPr>
      <w:r w:rsidRPr="00D22DA6">
        <w:rPr>
          <w:sz w:val="20"/>
          <w:szCs w:val="20"/>
        </w:rPr>
        <w:t>1. Administratorem, czyli podmiotem decydującym o tym, jak będą wykorzystywane Pani/Pana dane osobowe, jest Wójt Gminy Suwałki z siedzibą w Suwałkach, ul. Świerkowa 45.</w:t>
      </w:r>
    </w:p>
    <w:p w14:paraId="1E157132" w14:textId="77777777" w:rsidR="00D22DA6" w:rsidRPr="00D22DA6" w:rsidRDefault="00D22DA6" w:rsidP="00D22DA6">
      <w:pPr>
        <w:spacing w:line="276" w:lineRule="auto"/>
        <w:rPr>
          <w:sz w:val="20"/>
          <w:szCs w:val="20"/>
        </w:rPr>
      </w:pPr>
      <w:r w:rsidRPr="00D22DA6">
        <w:rPr>
          <w:sz w:val="20"/>
          <w:szCs w:val="20"/>
        </w:rPr>
        <w:t>2. Pani/Pana dane osobowe będą przetwarzane przez Urząd Gminy Suwałki w celu prowadzenia postępowania w sprawie wydania decyzji o środowiskowych uwarunkowaniach planowanych przedsięwzięć.</w:t>
      </w:r>
    </w:p>
    <w:p w14:paraId="37A4501A" w14:textId="77777777" w:rsidR="00D22DA6" w:rsidRPr="00D22DA6" w:rsidRDefault="00D22DA6" w:rsidP="00D22DA6">
      <w:pPr>
        <w:spacing w:line="276" w:lineRule="auto"/>
        <w:rPr>
          <w:sz w:val="20"/>
          <w:szCs w:val="20"/>
        </w:rPr>
      </w:pPr>
      <w:r w:rsidRPr="00D22DA6">
        <w:rPr>
          <w:sz w:val="20"/>
          <w:szCs w:val="20"/>
        </w:rPr>
        <w:t>3. Ma Pani/Pan prawo do żądania od administratora dostępu do Pani/Pana danych osobowych, ich sprostowania, ograniczenia przetwarzania, a także prawo do przenoszenia danych.</w:t>
      </w:r>
    </w:p>
    <w:p w14:paraId="35A1BAF1" w14:textId="77777777" w:rsidR="00D22DA6" w:rsidRPr="00D22DA6" w:rsidRDefault="00D22DA6" w:rsidP="00D22DA6">
      <w:pPr>
        <w:spacing w:line="276" w:lineRule="auto"/>
        <w:rPr>
          <w:sz w:val="20"/>
          <w:szCs w:val="20"/>
        </w:rPr>
      </w:pPr>
      <w:r w:rsidRPr="00D22DA6">
        <w:rPr>
          <w:sz w:val="20"/>
          <w:szCs w:val="20"/>
        </w:rPr>
        <w:t>4. Ma Pani/Pan prawo, z przyczyn związanych z Pani/Pana szczególną sytuacją, w dowolnym momencie wnieść sprzeciw wobec przetwarzania Pani/Pana danych osobowych.</w:t>
      </w:r>
    </w:p>
    <w:p w14:paraId="188D8845" w14:textId="77777777" w:rsidR="00D22DA6" w:rsidRPr="00D22DA6" w:rsidRDefault="00D22DA6" w:rsidP="00D22DA6">
      <w:pPr>
        <w:spacing w:line="276" w:lineRule="auto"/>
        <w:rPr>
          <w:sz w:val="20"/>
          <w:szCs w:val="20"/>
        </w:rPr>
      </w:pPr>
      <w:r w:rsidRPr="00D22DA6">
        <w:rPr>
          <w:sz w:val="20"/>
          <w:szCs w:val="20"/>
        </w:rPr>
        <w:t xml:space="preserve">5. Pani/Pana dane osobowe będą przetwarzane do czasu załatwienia sprawy dla potrzeb której te dane zostały zebrane, </w:t>
      </w:r>
      <w:r>
        <w:rPr>
          <w:sz w:val="20"/>
          <w:szCs w:val="20"/>
        </w:rPr>
        <w:br/>
      </w:r>
      <w:r w:rsidRPr="00D22DA6">
        <w:rPr>
          <w:sz w:val="20"/>
          <w:szCs w:val="20"/>
        </w:rPr>
        <w:t>a następnie będą przechowywane przez okres wynikający z obowiązujących przepisów prawa.</w:t>
      </w:r>
    </w:p>
    <w:p w14:paraId="08B174F2" w14:textId="77777777" w:rsidR="00D22DA6" w:rsidRPr="00D22DA6" w:rsidRDefault="00D22DA6" w:rsidP="00D22DA6">
      <w:pPr>
        <w:spacing w:line="276" w:lineRule="auto"/>
        <w:rPr>
          <w:sz w:val="20"/>
          <w:szCs w:val="20"/>
        </w:rPr>
      </w:pPr>
      <w:r w:rsidRPr="00D22DA6">
        <w:rPr>
          <w:sz w:val="20"/>
          <w:szCs w:val="20"/>
        </w:rPr>
        <w:t>6. W związku z przetwarzaniem Pani/Pana danych osobowych ma Pani/Pan prawo do wniesienia skargi do organu nadzorczego, którym jest Prezes Urzędu Ochrony Danych Osobowych.</w:t>
      </w:r>
    </w:p>
    <w:p w14:paraId="1AE00C08" w14:textId="77777777" w:rsidR="00D22DA6" w:rsidRPr="00D22DA6" w:rsidRDefault="00D22DA6" w:rsidP="00D22DA6">
      <w:pPr>
        <w:spacing w:line="276" w:lineRule="auto"/>
        <w:rPr>
          <w:sz w:val="20"/>
          <w:szCs w:val="20"/>
        </w:rPr>
      </w:pPr>
      <w:r w:rsidRPr="00D22DA6">
        <w:rPr>
          <w:sz w:val="20"/>
          <w:szCs w:val="20"/>
        </w:rPr>
        <w:t>7. Kategorią odbiorców danych osobowych są: pozostałe strony postępowania, podmioty działające w postępowaniu na prawach strony, a także inni odbiorcy na podstawie przepisów prawa.</w:t>
      </w:r>
    </w:p>
    <w:p w14:paraId="203A5784" w14:textId="77777777" w:rsidR="00D22DA6" w:rsidRPr="00D22DA6" w:rsidRDefault="00D22DA6" w:rsidP="00D22DA6">
      <w:pPr>
        <w:spacing w:line="276" w:lineRule="auto"/>
        <w:rPr>
          <w:sz w:val="20"/>
          <w:szCs w:val="20"/>
        </w:rPr>
      </w:pPr>
      <w:r w:rsidRPr="00D22DA6">
        <w:rPr>
          <w:sz w:val="20"/>
          <w:szCs w:val="20"/>
        </w:rPr>
        <w:t>8. Podanie danych osobowych jest wymogiem ustawowym i ma charakter obowiązkowy.</w:t>
      </w:r>
    </w:p>
    <w:p w14:paraId="793C16CD" w14:textId="77777777" w:rsidR="00D22DA6" w:rsidRPr="00D22DA6" w:rsidRDefault="00D22DA6" w:rsidP="00D22DA6">
      <w:pPr>
        <w:spacing w:line="276" w:lineRule="auto"/>
        <w:rPr>
          <w:sz w:val="20"/>
          <w:szCs w:val="20"/>
        </w:rPr>
      </w:pPr>
      <w:r w:rsidRPr="00D22DA6">
        <w:rPr>
          <w:sz w:val="20"/>
          <w:szCs w:val="20"/>
        </w:rPr>
        <w:t>9. Konsekwencją niepodania danych jest brak możliwości rozpatrzenia sprawy.</w:t>
      </w:r>
    </w:p>
    <w:p w14:paraId="1143AAFD" w14:textId="77777777" w:rsidR="00D22DA6" w:rsidRPr="00D22DA6" w:rsidRDefault="00D22DA6" w:rsidP="00D22DA6">
      <w:pPr>
        <w:spacing w:line="276" w:lineRule="auto"/>
        <w:rPr>
          <w:sz w:val="20"/>
          <w:szCs w:val="20"/>
        </w:rPr>
      </w:pPr>
      <w:r w:rsidRPr="00D22DA6">
        <w:rPr>
          <w:b/>
          <w:sz w:val="20"/>
          <w:szCs w:val="20"/>
        </w:rPr>
        <w:t>10. Podstawę prawną przetwarzania Pani/Pana danych osobowych stanowią przepisy ustawy z dnia 3 października 2008 r. o udostępnianiu informacji o środowisku i jego ochronie, udziale społeczeństwa w ochronie środowiska oraz o ocenach oddziaływania na środowisko oraz ustawy z dnia 14 czerwca 1960 r. - Kodeks postępowania administracyjnego</w:t>
      </w:r>
      <w:r w:rsidRPr="00D22DA6">
        <w:rPr>
          <w:sz w:val="20"/>
          <w:szCs w:val="20"/>
        </w:rPr>
        <w:t>.</w:t>
      </w:r>
    </w:p>
    <w:p w14:paraId="6C0370C4" w14:textId="77777777" w:rsidR="00D22DA6" w:rsidRPr="00D22DA6" w:rsidRDefault="00D22DA6" w:rsidP="00D22DA6">
      <w:pPr>
        <w:spacing w:line="276" w:lineRule="auto"/>
        <w:rPr>
          <w:sz w:val="20"/>
          <w:szCs w:val="20"/>
        </w:rPr>
      </w:pPr>
      <w:r w:rsidRPr="00D22DA6">
        <w:rPr>
          <w:sz w:val="20"/>
          <w:szCs w:val="20"/>
        </w:rPr>
        <w:t>11. Dane kontaktowe Inspektora Ochrony Danych: adres e-mail: iod@gmina.suwalki.pl adres pocztowy: ul. Świerkowa 45, 16-400 Suwałki</w:t>
      </w:r>
    </w:p>
    <w:sectPr w:rsidR="00D22DA6" w:rsidRPr="00D22DA6" w:rsidSect="00533846">
      <w:footerReference w:type="default" r:id="rId9"/>
      <w:pgSz w:w="11906" w:h="16838"/>
      <w:pgMar w:top="709" w:right="1134" w:bottom="1134" w:left="1134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7C993" w14:textId="77777777" w:rsidR="00AB496D" w:rsidRDefault="00AB496D">
      <w:r>
        <w:separator/>
      </w:r>
    </w:p>
  </w:endnote>
  <w:endnote w:type="continuationSeparator" w:id="0">
    <w:p w14:paraId="1E7ED070" w14:textId="77777777" w:rsidR="00AB496D" w:rsidRDefault="00AB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5298" w14:textId="77777777" w:rsidR="00AB496D" w:rsidRDefault="00AB496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D564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ADF51" w14:textId="77777777" w:rsidR="00AB496D" w:rsidRDefault="00AB496D">
      <w:r>
        <w:separator/>
      </w:r>
    </w:p>
  </w:footnote>
  <w:footnote w:type="continuationSeparator" w:id="0">
    <w:p w14:paraId="72173A5B" w14:textId="77777777" w:rsidR="00AB496D" w:rsidRDefault="00AB4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54B2B03"/>
    <w:multiLevelType w:val="hybridMultilevel"/>
    <w:tmpl w:val="2EE2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4762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A382EC9"/>
    <w:multiLevelType w:val="hybridMultilevel"/>
    <w:tmpl w:val="D64CB77A"/>
    <w:lvl w:ilvl="0" w:tplc="04150011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F54EAD"/>
    <w:multiLevelType w:val="hybridMultilevel"/>
    <w:tmpl w:val="B0DC8408"/>
    <w:lvl w:ilvl="0" w:tplc="16784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0B399F"/>
    <w:multiLevelType w:val="hybridMultilevel"/>
    <w:tmpl w:val="75500E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A67799"/>
    <w:multiLevelType w:val="hybridMultilevel"/>
    <w:tmpl w:val="DCC4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E486C"/>
    <w:multiLevelType w:val="hybridMultilevel"/>
    <w:tmpl w:val="67021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F4EC1"/>
    <w:multiLevelType w:val="hybridMultilevel"/>
    <w:tmpl w:val="63727442"/>
    <w:lvl w:ilvl="0" w:tplc="6C904B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74E49"/>
    <w:multiLevelType w:val="hybridMultilevel"/>
    <w:tmpl w:val="21425A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8274E"/>
    <w:multiLevelType w:val="hybridMultilevel"/>
    <w:tmpl w:val="BC384F38"/>
    <w:lvl w:ilvl="0" w:tplc="814CE0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6A71"/>
    <w:multiLevelType w:val="hybridMultilevel"/>
    <w:tmpl w:val="37C61116"/>
    <w:lvl w:ilvl="0" w:tplc="92322B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D12C9"/>
    <w:multiLevelType w:val="hybridMultilevel"/>
    <w:tmpl w:val="9BF22634"/>
    <w:lvl w:ilvl="0" w:tplc="BBCE52BE"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750C03"/>
    <w:multiLevelType w:val="hybridMultilevel"/>
    <w:tmpl w:val="1974C1FC"/>
    <w:lvl w:ilvl="0" w:tplc="BBCE52BE">
      <w:numFmt w:val="bullet"/>
      <w:lvlText w:val=""/>
      <w:lvlJc w:val="left"/>
      <w:pPr>
        <w:ind w:left="1635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BAB4D4E"/>
    <w:multiLevelType w:val="hybridMultilevel"/>
    <w:tmpl w:val="A3C656FE"/>
    <w:lvl w:ilvl="0" w:tplc="72A82F4A">
      <w:start w:val="1"/>
      <w:numFmt w:val="lowerLetter"/>
      <w:lvlText w:val="%1)"/>
      <w:lvlJc w:val="left"/>
      <w:pPr>
        <w:ind w:left="22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56" w:hanging="360"/>
      </w:p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</w:lvl>
    <w:lvl w:ilvl="3" w:tplc="0415000F" w:tentative="1">
      <w:start w:val="1"/>
      <w:numFmt w:val="decimal"/>
      <w:lvlText w:val="%4."/>
      <w:lvlJc w:val="left"/>
      <w:pPr>
        <w:ind w:left="4396" w:hanging="360"/>
      </w:p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</w:lvl>
    <w:lvl w:ilvl="6" w:tplc="0415000F" w:tentative="1">
      <w:start w:val="1"/>
      <w:numFmt w:val="decimal"/>
      <w:lvlText w:val="%7."/>
      <w:lvlJc w:val="left"/>
      <w:pPr>
        <w:ind w:left="6556" w:hanging="360"/>
      </w:p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23" w15:restartNumberingAfterBreak="0">
    <w:nsid w:val="3D5B0561"/>
    <w:multiLevelType w:val="hybridMultilevel"/>
    <w:tmpl w:val="7F2C2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14BF8"/>
    <w:multiLevelType w:val="hybridMultilevel"/>
    <w:tmpl w:val="5302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3243C"/>
    <w:multiLevelType w:val="hybridMultilevel"/>
    <w:tmpl w:val="A3C656FE"/>
    <w:lvl w:ilvl="0" w:tplc="72A82F4A">
      <w:start w:val="1"/>
      <w:numFmt w:val="lowerLetter"/>
      <w:lvlText w:val="%1)"/>
      <w:lvlJc w:val="left"/>
      <w:pPr>
        <w:ind w:left="22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56" w:hanging="360"/>
      </w:p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</w:lvl>
    <w:lvl w:ilvl="3" w:tplc="0415000F" w:tentative="1">
      <w:start w:val="1"/>
      <w:numFmt w:val="decimal"/>
      <w:lvlText w:val="%4."/>
      <w:lvlJc w:val="left"/>
      <w:pPr>
        <w:ind w:left="4396" w:hanging="360"/>
      </w:p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</w:lvl>
    <w:lvl w:ilvl="6" w:tplc="0415000F" w:tentative="1">
      <w:start w:val="1"/>
      <w:numFmt w:val="decimal"/>
      <w:lvlText w:val="%7."/>
      <w:lvlJc w:val="left"/>
      <w:pPr>
        <w:ind w:left="6556" w:hanging="360"/>
      </w:p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26" w15:restartNumberingAfterBreak="0">
    <w:nsid w:val="7C144ED8"/>
    <w:multiLevelType w:val="hybridMultilevel"/>
    <w:tmpl w:val="83EE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D71E1"/>
    <w:multiLevelType w:val="hybridMultilevel"/>
    <w:tmpl w:val="052A919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D5564"/>
    <w:multiLevelType w:val="hybridMultilevel"/>
    <w:tmpl w:val="C0647556"/>
    <w:lvl w:ilvl="0" w:tplc="966645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1"/>
  </w:num>
  <w:num w:numId="6">
    <w:abstractNumId w:val="27"/>
  </w:num>
  <w:num w:numId="7">
    <w:abstractNumId w:val="23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7"/>
  </w:num>
  <w:num w:numId="15">
    <w:abstractNumId w:val="10"/>
  </w:num>
  <w:num w:numId="16">
    <w:abstractNumId w:val="1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25"/>
  </w:num>
  <w:num w:numId="22">
    <w:abstractNumId w:val="16"/>
  </w:num>
  <w:num w:numId="23">
    <w:abstractNumId w:val="9"/>
  </w:num>
  <w:num w:numId="24">
    <w:abstractNumId w:val="13"/>
  </w:num>
  <w:num w:numId="25">
    <w:abstractNumId w:val="20"/>
  </w:num>
  <w:num w:numId="26">
    <w:abstractNumId w:val="12"/>
  </w:num>
  <w:num w:numId="27">
    <w:abstractNumId w:val="21"/>
  </w:num>
  <w:num w:numId="28">
    <w:abstractNumId w:val="28"/>
  </w:num>
  <w:num w:numId="29">
    <w:abstractNumId w:val="26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236F457-034B-44FE-84F9-FE3037AFBCF1}"/>
  </w:docVars>
  <w:rsids>
    <w:rsidRoot w:val="00A07ECE"/>
    <w:rsid w:val="00004607"/>
    <w:rsid w:val="00005C0D"/>
    <w:rsid w:val="00010CD6"/>
    <w:rsid w:val="000131FF"/>
    <w:rsid w:val="00023902"/>
    <w:rsid w:val="000300AA"/>
    <w:rsid w:val="00036777"/>
    <w:rsid w:val="000424F4"/>
    <w:rsid w:val="000427E7"/>
    <w:rsid w:val="00047774"/>
    <w:rsid w:val="00053117"/>
    <w:rsid w:val="0006398F"/>
    <w:rsid w:val="00065578"/>
    <w:rsid w:val="0006731A"/>
    <w:rsid w:val="000709F1"/>
    <w:rsid w:val="0007357A"/>
    <w:rsid w:val="00076450"/>
    <w:rsid w:val="00076793"/>
    <w:rsid w:val="00083FD3"/>
    <w:rsid w:val="00095B3E"/>
    <w:rsid w:val="000A5CFA"/>
    <w:rsid w:val="000A7655"/>
    <w:rsid w:val="000A7B02"/>
    <w:rsid w:val="000B09EC"/>
    <w:rsid w:val="000C5728"/>
    <w:rsid w:val="000D083B"/>
    <w:rsid w:val="000D5121"/>
    <w:rsid w:val="000E11B5"/>
    <w:rsid w:val="000F571E"/>
    <w:rsid w:val="000F61AD"/>
    <w:rsid w:val="000F6D2D"/>
    <w:rsid w:val="000F7A6C"/>
    <w:rsid w:val="00105DD5"/>
    <w:rsid w:val="00106C69"/>
    <w:rsid w:val="00107FA7"/>
    <w:rsid w:val="001123C4"/>
    <w:rsid w:val="00113358"/>
    <w:rsid w:val="00116A0B"/>
    <w:rsid w:val="00117975"/>
    <w:rsid w:val="00125CFE"/>
    <w:rsid w:val="001318B7"/>
    <w:rsid w:val="001377F7"/>
    <w:rsid w:val="001406BB"/>
    <w:rsid w:val="00143349"/>
    <w:rsid w:val="001434BB"/>
    <w:rsid w:val="00145343"/>
    <w:rsid w:val="0016227C"/>
    <w:rsid w:val="00162917"/>
    <w:rsid w:val="001639A7"/>
    <w:rsid w:val="00175D38"/>
    <w:rsid w:val="00176604"/>
    <w:rsid w:val="00176B8B"/>
    <w:rsid w:val="0017710D"/>
    <w:rsid w:val="001844D4"/>
    <w:rsid w:val="00185876"/>
    <w:rsid w:val="00186573"/>
    <w:rsid w:val="00194CF1"/>
    <w:rsid w:val="00196804"/>
    <w:rsid w:val="001A1EA4"/>
    <w:rsid w:val="001A3A4C"/>
    <w:rsid w:val="001A400C"/>
    <w:rsid w:val="001A5479"/>
    <w:rsid w:val="001A6E7D"/>
    <w:rsid w:val="001A75D1"/>
    <w:rsid w:val="001B1D0C"/>
    <w:rsid w:val="001B2C6C"/>
    <w:rsid w:val="001B351C"/>
    <w:rsid w:val="001C2DC1"/>
    <w:rsid w:val="001D094D"/>
    <w:rsid w:val="001D2920"/>
    <w:rsid w:val="001D6879"/>
    <w:rsid w:val="001E1C1D"/>
    <w:rsid w:val="001F3A9E"/>
    <w:rsid w:val="001F4DE6"/>
    <w:rsid w:val="001F7016"/>
    <w:rsid w:val="001F7313"/>
    <w:rsid w:val="00203C0F"/>
    <w:rsid w:val="00204E14"/>
    <w:rsid w:val="00205215"/>
    <w:rsid w:val="0020796F"/>
    <w:rsid w:val="00212D0D"/>
    <w:rsid w:val="00217E34"/>
    <w:rsid w:val="002205D9"/>
    <w:rsid w:val="002255CF"/>
    <w:rsid w:val="00242E5D"/>
    <w:rsid w:val="00245929"/>
    <w:rsid w:val="002515EB"/>
    <w:rsid w:val="00251A0E"/>
    <w:rsid w:val="00251EAE"/>
    <w:rsid w:val="00252F40"/>
    <w:rsid w:val="002541D7"/>
    <w:rsid w:val="002601F0"/>
    <w:rsid w:val="002908A6"/>
    <w:rsid w:val="00294244"/>
    <w:rsid w:val="002A17B8"/>
    <w:rsid w:val="002A230D"/>
    <w:rsid w:val="002A4ABC"/>
    <w:rsid w:val="002C484A"/>
    <w:rsid w:val="002E4001"/>
    <w:rsid w:val="002F61E5"/>
    <w:rsid w:val="00303B0B"/>
    <w:rsid w:val="0030435E"/>
    <w:rsid w:val="00305217"/>
    <w:rsid w:val="003168DD"/>
    <w:rsid w:val="00327739"/>
    <w:rsid w:val="00333913"/>
    <w:rsid w:val="00333C52"/>
    <w:rsid w:val="00345AE3"/>
    <w:rsid w:val="00346701"/>
    <w:rsid w:val="003511C7"/>
    <w:rsid w:val="0035221B"/>
    <w:rsid w:val="003664E5"/>
    <w:rsid w:val="00367AA0"/>
    <w:rsid w:val="003746DF"/>
    <w:rsid w:val="0037493A"/>
    <w:rsid w:val="003756C6"/>
    <w:rsid w:val="00377116"/>
    <w:rsid w:val="00385E54"/>
    <w:rsid w:val="00390479"/>
    <w:rsid w:val="00395EF2"/>
    <w:rsid w:val="0039756A"/>
    <w:rsid w:val="00397B32"/>
    <w:rsid w:val="003A050C"/>
    <w:rsid w:val="003A23FD"/>
    <w:rsid w:val="003B46A5"/>
    <w:rsid w:val="003B637A"/>
    <w:rsid w:val="003C0FC8"/>
    <w:rsid w:val="003C3584"/>
    <w:rsid w:val="003D1633"/>
    <w:rsid w:val="003D5FC3"/>
    <w:rsid w:val="003E0DE0"/>
    <w:rsid w:val="003E2579"/>
    <w:rsid w:val="003E3BEE"/>
    <w:rsid w:val="003E5218"/>
    <w:rsid w:val="003E54D8"/>
    <w:rsid w:val="003E68D4"/>
    <w:rsid w:val="003E76C9"/>
    <w:rsid w:val="003F6BDC"/>
    <w:rsid w:val="00400A34"/>
    <w:rsid w:val="00406077"/>
    <w:rsid w:val="00416542"/>
    <w:rsid w:val="004173C4"/>
    <w:rsid w:val="00423831"/>
    <w:rsid w:val="00424257"/>
    <w:rsid w:val="00431F43"/>
    <w:rsid w:val="004514D6"/>
    <w:rsid w:val="00460687"/>
    <w:rsid w:val="00470700"/>
    <w:rsid w:val="004721AD"/>
    <w:rsid w:val="0047375C"/>
    <w:rsid w:val="00473DB9"/>
    <w:rsid w:val="004808DE"/>
    <w:rsid w:val="0048244B"/>
    <w:rsid w:val="00492F6B"/>
    <w:rsid w:val="00495B02"/>
    <w:rsid w:val="00496DCF"/>
    <w:rsid w:val="0049785A"/>
    <w:rsid w:val="00497E30"/>
    <w:rsid w:val="004A2384"/>
    <w:rsid w:val="004B10A2"/>
    <w:rsid w:val="004B3B3E"/>
    <w:rsid w:val="004B40D4"/>
    <w:rsid w:val="004B4CFF"/>
    <w:rsid w:val="004B5DD4"/>
    <w:rsid w:val="004B7840"/>
    <w:rsid w:val="004B7ECD"/>
    <w:rsid w:val="004C12E1"/>
    <w:rsid w:val="004C175A"/>
    <w:rsid w:val="004C3C31"/>
    <w:rsid w:val="004C6C2F"/>
    <w:rsid w:val="004D195C"/>
    <w:rsid w:val="004D21B1"/>
    <w:rsid w:val="004D5644"/>
    <w:rsid w:val="004D6994"/>
    <w:rsid w:val="004D712F"/>
    <w:rsid w:val="004E7FB9"/>
    <w:rsid w:val="004F31DB"/>
    <w:rsid w:val="00501BFE"/>
    <w:rsid w:val="00501ED8"/>
    <w:rsid w:val="00505E8B"/>
    <w:rsid w:val="0051063F"/>
    <w:rsid w:val="005173C6"/>
    <w:rsid w:val="005336E1"/>
    <w:rsid w:val="00533846"/>
    <w:rsid w:val="00534693"/>
    <w:rsid w:val="00535671"/>
    <w:rsid w:val="005408E7"/>
    <w:rsid w:val="005465E3"/>
    <w:rsid w:val="00546CF7"/>
    <w:rsid w:val="00551AE2"/>
    <w:rsid w:val="00552BEC"/>
    <w:rsid w:val="00557163"/>
    <w:rsid w:val="005600CC"/>
    <w:rsid w:val="00562304"/>
    <w:rsid w:val="005646E8"/>
    <w:rsid w:val="0056518D"/>
    <w:rsid w:val="005658FA"/>
    <w:rsid w:val="00571DA3"/>
    <w:rsid w:val="00574D91"/>
    <w:rsid w:val="00593D8C"/>
    <w:rsid w:val="005A1244"/>
    <w:rsid w:val="005A1F18"/>
    <w:rsid w:val="005A3094"/>
    <w:rsid w:val="005A311E"/>
    <w:rsid w:val="005A5E8D"/>
    <w:rsid w:val="005B5ED2"/>
    <w:rsid w:val="005B7D08"/>
    <w:rsid w:val="005C0ECD"/>
    <w:rsid w:val="005C7EE6"/>
    <w:rsid w:val="005D4D25"/>
    <w:rsid w:val="005E1F66"/>
    <w:rsid w:val="005E328E"/>
    <w:rsid w:val="005E5FB0"/>
    <w:rsid w:val="00600C71"/>
    <w:rsid w:val="0061168D"/>
    <w:rsid w:val="006201DF"/>
    <w:rsid w:val="00627B82"/>
    <w:rsid w:val="0063311B"/>
    <w:rsid w:val="006333B1"/>
    <w:rsid w:val="006407DE"/>
    <w:rsid w:val="00653639"/>
    <w:rsid w:val="0066336C"/>
    <w:rsid w:val="0067116B"/>
    <w:rsid w:val="00672C48"/>
    <w:rsid w:val="00674A9E"/>
    <w:rsid w:val="00675A8A"/>
    <w:rsid w:val="006811E0"/>
    <w:rsid w:val="00694A48"/>
    <w:rsid w:val="006953EE"/>
    <w:rsid w:val="006961A1"/>
    <w:rsid w:val="006973F8"/>
    <w:rsid w:val="006A0D99"/>
    <w:rsid w:val="006A360D"/>
    <w:rsid w:val="006B4F18"/>
    <w:rsid w:val="006C3C32"/>
    <w:rsid w:val="006C4E03"/>
    <w:rsid w:val="006C69AC"/>
    <w:rsid w:val="006C7E42"/>
    <w:rsid w:val="006D3842"/>
    <w:rsid w:val="006D53D1"/>
    <w:rsid w:val="006D5FA7"/>
    <w:rsid w:val="006E5723"/>
    <w:rsid w:val="006E57EB"/>
    <w:rsid w:val="006E667C"/>
    <w:rsid w:val="006F15CB"/>
    <w:rsid w:val="006F332F"/>
    <w:rsid w:val="006F4C46"/>
    <w:rsid w:val="006F4FCA"/>
    <w:rsid w:val="00711D85"/>
    <w:rsid w:val="00714EE9"/>
    <w:rsid w:val="00716B23"/>
    <w:rsid w:val="00720428"/>
    <w:rsid w:val="00723EE1"/>
    <w:rsid w:val="00725229"/>
    <w:rsid w:val="00730114"/>
    <w:rsid w:val="00744CBC"/>
    <w:rsid w:val="00745367"/>
    <w:rsid w:val="00747810"/>
    <w:rsid w:val="00747E2D"/>
    <w:rsid w:val="007519FA"/>
    <w:rsid w:val="007631CD"/>
    <w:rsid w:val="00775777"/>
    <w:rsid w:val="007871B5"/>
    <w:rsid w:val="00787830"/>
    <w:rsid w:val="00791525"/>
    <w:rsid w:val="00791E48"/>
    <w:rsid w:val="00792B11"/>
    <w:rsid w:val="007A0FD0"/>
    <w:rsid w:val="007A1E35"/>
    <w:rsid w:val="007A2244"/>
    <w:rsid w:val="007A4397"/>
    <w:rsid w:val="007A46C1"/>
    <w:rsid w:val="007A488C"/>
    <w:rsid w:val="007A78C3"/>
    <w:rsid w:val="007A7B11"/>
    <w:rsid w:val="007B195B"/>
    <w:rsid w:val="007B4B61"/>
    <w:rsid w:val="007B63AB"/>
    <w:rsid w:val="007C00F6"/>
    <w:rsid w:val="007C0749"/>
    <w:rsid w:val="007C5E93"/>
    <w:rsid w:val="007C747F"/>
    <w:rsid w:val="007D3225"/>
    <w:rsid w:val="007E0C5F"/>
    <w:rsid w:val="007E4692"/>
    <w:rsid w:val="007E6C6F"/>
    <w:rsid w:val="007F142D"/>
    <w:rsid w:val="008068A2"/>
    <w:rsid w:val="00814163"/>
    <w:rsid w:val="00821C5A"/>
    <w:rsid w:val="0082205D"/>
    <w:rsid w:val="00824A6B"/>
    <w:rsid w:val="00826AE8"/>
    <w:rsid w:val="008279B0"/>
    <w:rsid w:val="0084183A"/>
    <w:rsid w:val="00845DB1"/>
    <w:rsid w:val="00846F25"/>
    <w:rsid w:val="00856637"/>
    <w:rsid w:val="008612E2"/>
    <w:rsid w:val="00871E0E"/>
    <w:rsid w:val="0087608C"/>
    <w:rsid w:val="0088290B"/>
    <w:rsid w:val="00882962"/>
    <w:rsid w:val="00882FE0"/>
    <w:rsid w:val="0089074C"/>
    <w:rsid w:val="00892F72"/>
    <w:rsid w:val="008A4D65"/>
    <w:rsid w:val="008A7F63"/>
    <w:rsid w:val="008B0776"/>
    <w:rsid w:val="008B3A7A"/>
    <w:rsid w:val="008B62DD"/>
    <w:rsid w:val="008C03D0"/>
    <w:rsid w:val="008C04C2"/>
    <w:rsid w:val="008C1F22"/>
    <w:rsid w:val="008C2ED7"/>
    <w:rsid w:val="008C56B8"/>
    <w:rsid w:val="008C6F36"/>
    <w:rsid w:val="008D231B"/>
    <w:rsid w:val="008E0A40"/>
    <w:rsid w:val="008E2868"/>
    <w:rsid w:val="008E7FB6"/>
    <w:rsid w:val="008F11E3"/>
    <w:rsid w:val="008F1FD2"/>
    <w:rsid w:val="008F2B6A"/>
    <w:rsid w:val="008F7C41"/>
    <w:rsid w:val="00901742"/>
    <w:rsid w:val="00903DED"/>
    <w:rsid w:val="00905857"/>
    <w:rsid w:val="009133E5"/>
    <w:rsid w:val="00921835"/>
    <w:rsid w:val="00930927"/>
    <w:rsid w:val="00934E4B"/>
    <w:rsid w:val="00945826"/>
    <w:rsid w:val="00947CF2"/>
    <w:rsid w:val="00952251"/>
    <w:rsid w:val="00953AE2"/>
    <w:rsid w:val="00957BFA"/>
    <w:rsid w:val="00961F06"/>
    <w:rsid w:val="009627F1"/>
    <w:rsid w:val="009638AD"/>
    <w:rsid w:val="00964463"/>
    <w:rsid w:val="0096779F"/>
    <w:rsid w:val="00974F89"/>
    <w:rsid w:val="00977D90"/>
    <w:rsid w:val="0098680D"/>
    <w:rsid w:val="00987337"/>
    <w:rsid w:val="00990BA2"/>
    <w:rsid w:val="00992A97"/>
    <w:rsid w:val="009A3E07"/>
    <w:rsid w:val="009A6426"/>
    <w:rsid w:val="009B2D57"/>
    <w:rsid w:val="009B4E06"/>
    <w:rsid w:val="009B7E13"/>
    <w:rsid w:val="009C26E3"/>
    <w:rsid w:val="009C521A"/>
    <w:rsid w:val="009C5C4C"/>
    <w:rsid w:val="009E3140"/>
    <w:rsid w:val="009E5FB7"/>
    <w:rsid w:val="009E5FBF"/>
    <w:rsid w:val="009F347F"/>
    <w:rsid w:val="009F3EFD"/>
    <w:rsid w:val="009F5F3C"/>
    <w:rsid w:val="00A038F2"/>
    <w:rsid w:val="00A075CD"/>
    <w:rsid w:val="00A07ECE"/>
    <w:rsid w:val="00A12311"/>
    <w:rsid w:val="00A251C9"/>
    <w:rsid w:val="00A27F02"/>
    <w:rsid w:val="00A30235"/>
    <w:rsid w:val="00A3248E"/>
    <w:rsid w:val="00A34198"/>
    <w:rsid w:val="00A37831"/>
    <w:rsid w:val="00A44562"/>
    <w:rsid w:val="00A44761"/>
    <w:rsid w:val="00A46E97"/>
    <w:rsid w:val="00A53D9C"/>
    <w:rsid w:val="00A66409"/>
    <w:rsid w:val="00A67B89"/>
    <w:rsid w:val="00A701BD"/>
    <w:rsid w:val="00A702D4"/>
    <w:rsid w:val="00A7386A"/>
    <w:rsid w:val="00A77382"/>
    <w:rsid w:val="00A80006"/>
    <w:rsid w:val="00A802E6"/>
    <w:rsid w:val="00A82A1F"/>
    <w:rsid w:val="00A84875"/>
    <w:rsid w:val="00A90BF6"/>
    <w:rsid w:val="00A92F8A"/>
    <w:rsid w:val="00A93452"/>
    <w:rsid w:val="00A96A77"/>
    <w:rsid w:val="00AB0DA4"/>
    <w:rsid w:val="00AB28CB"/>
    <w:rsid w:val="00AB496D"/>
    <w:rsid w:val="00AC4CE0"/>
    <w:rsid w:val="00AC70E5"/>
    <w:rsid w:val="00AD13DB"/>
    <w:rsid w:val="00AE49D6"/>
    <w:rsid w:val="00AF3074"/>
    <w:rsid w:val="00B05961"/>
    <w:rsid w:val="00B14EDF"/>
    <w:rsid w:val="00B15A8B"/>
    <w:rsid w:val="00B20F89"/>
    <w:rsid w:val="00B31821"/>
    <w:rsid w:val="00B35386"/>
    <w:rsid w:val="00B359B2"/>
    <w:rsid w:val="00B37C2B"/>
    <w:rsid w:val="00B40C46"/>
    <w:rsid w:val="00B422DF"/>
    <w:rsid w:val="00B429F8"/>
    <w:rsid w:val="00B47066"/>
    <w:rsid w:val="00B500EF"/>
    <w:rsid w:val="00B5052D"/>
    <w:rsid w:val="00B548A6"/>
    <w:rsid w:val="00B54EAC"/>
    <w:rsid w:val="00B56198"/>
    <w:rsid w:val="00B574D0"/>
    <w:rsid w:val="00B625C9"/>
    <w:rsid w:val="00B62909"/>
    <w:rsid w:val="00B76AFC"/>
    <w:rsid w:val="00B813CD"/>
    <w:rsid w:val="00B828DF"/>
    <w:rsid w:val="00B82C0E"/>
    <w:rsid w:val="00B839EE"/>
    <w:rsid w:val="00BA1A63"/>
    <w:rsid w:val="00BB7350"/>
    <w:rsid w:val="00BD149B"/>
    <w:rsid w:val="00BE22F0"/>
    <w:rsid w:val="00BE4FC1"/>
    <w:rsid w:val="00BE65C4"/>
    <w:rsid w:val="00BF0006"/>
    <w:rsid w:val="00BF493F"/>
    <w:rsid w:val="00BF4A16"/>
    <w:rsid w:val="00BF6BA3"/>
    <w:rsid w:val="00BF7A57"/>
    <w:rsid w:val="00BF7FC1"/>
    <w:rsid w:val="00C06E45"/>
    <w:rsid w:val="00C10D9B"/>
    <w:rsid w:val="00C13653"/>
    <w:rsid w:val="00C16ABD"/>
    <w:rsid w:val="00C16BAD"/>
    <w:rsid w:val="00C31258"/>
    <w:rsid w:val="00C44DC7"/>
    <w:rsid w:val="00C4553F"/>
    <w:rsid w:val="00C473F7"/>
    <w:rsid w:val="00C5291E"/>
    <w:rsid w:val="00C61264"/>
    <w:rsid w:val="00C72479"/>
    <w:rsid w:val="00C7733D"/>
    <w:rsid w:val="00C82023"/>
    <w:rsid w:val="00C8275F"/>
    <w:rsid w:val="00C9053B"/>
    <w:rsid w:val="00C918B6"/>
    <w:rsid w:val="00CA0596"/>
    <w:rsid w:val="00CA194A"/>
    <w:rsid w:val="00CB3F31"/>
    <w:rsid w:val="00CB48F2"/>
    <w:rsid w:val="00CB6C37"/>
    <w:rsid w:val="00CC21B2"/>
    <w:rsid w:val="00CC2EEC"/>
    <w:rsid w:val="00CC4513"/>
    <w:rsid w:val="00CD0405"/>
    <w:rsid w:val="00CD1CC0"/>
    <w:rsid w:val="00CE658C"/>
    <w:rsid w:val="00CF2784"/>
    <w:rsid w:val="00CF2800"/>
    <w:rsid w:val="00CF365B"/>
    <w:rsid w:val="00CF4F7A"/>
    <w:rsid w:val="00D05CDC"/>
    <w:rsid w:val="00D12970"/>
    <w:rsid w:val="00D2195C"/>
    <w:rsid w:val="00D22DA6"/>
    <w:rsid w:val="00D24ABD"/>
    <w:rsid w:val="00D24AE6"/>
    <w:rsid w:val="00D26E87"/>
    <w:rsid w:val="00D31304"/>
    <w:rsid w:val="00D33967"/>
    <w:rsid w:val="00D366B5"/>
    <w:rsid w:val="00D37218"/>
    <w:rsid w:val="00D40CCD"/>
    <w:rsid w:val="00D45FD2"/>
    <w:rsid w:val="00D46CFB"/>
    <w:rsid w:val="00D54EAC"/>
    <w:rsid w:val="00D557B0"/>
    <w:rsid w:val="00D563D4"/>
    <w:rsid w:val="00D60336"/>
    <w:rsid w:val="00D60D86"/>
    <w:rsid w:val="00D60E42"/>
    <w:rsid w:val="00D631FB"/>
    <w:rsid w:val="00D768D3"/>
    <w:rsid w:val="00D80842"/>
    <w:rsid w:val="00D80852"/>
    <w:rsid w:val="00D87E5A"/>
    <w:rsid w:val="00D96C0B"/>
    <w:rsid w:val="00DA1FB3"/>
    <w:rsid w:val="00DA5B86"/>
    <w:rsid w:val="00DA675D"/>
    <w:rsid w:val="00DA7521"/>
    <w:rsid w:val="00DB1388"/>
    <w:rsid w:val="00DB46AF"/>
    <w:rsid w:val="00DC4B60"/>
    <w:rsid w:val="00DD04FF"/>
    <w:rsid w:val="00DD4C76"/>
    <w:rsid w:val="00DD733A"/>
    <w:rsid w:val="00DF0BC8"/>
    <w:rsid w:val="00DF283F"/>
    <w:rsid w:val="00DF4246"/>
    <w:rsid w:val="00DF62A5"/>
    <w:rsid w:val="00DF6D03"/>
    <w:rsid w:val="00E02062"/>
    <w:rsid w:val="00E025BA"/>
    <w:rsid w:val="00E10F31"/>
    <w:rsid w:val="00E171CE"/>
    <w:rsid w:val="00E1793F"/>
    <w:rsid w:val="00E22787"/>
    <w:rsid w:val="00E26093"/>
    <w:rsid w:val="00E31AD9"/>
    <w:rsid w:val="00E321D9"/>
    <w:rsid w:val="00E33191"/>
    <w:rsid w:val="00E3750A"/>
    <w:rsid w:val="00E419E6"/>
    <w:rsid w:val="00E4359F"/>
    <w:rsid w:val="00E44959"/>
    <w:rsid w:val="00E45477"/>
    <w:rsid w:val="00E46172"/>
    <w:rsid w:val="00E47520"/>
    <w:rsid w:val="00E51618"/>
    <w:rsid w:val="00E54C69"/>
    <w:rsid w:val="00E610D7"/>
    <w:rsid w:val="00E6337C"/>
    <w:rsid w:val="00E65ED5"/>
    <w:rsid w:val="00E70AB5"/>
    <w:rsid w:val="00E714D5"/>
    <w:rsid w:val="00E757DD"/>
    <w:rsid w:val="00E8061E"/>
    <w:rsid w:val="00E87DAF"/>
    <w:rsid w:val="00E9533F"/>
    <w:rsid w:val="00E9543C"/>
    <w:rsid w:val="00E95B9C"/>
    <w:rsid w:val="00EA1C44"/>
    <w:rsid w:val="00EA47A9"/>
    <w:rsid w:val="00EA5F12"/>
    <w:rsid w:val="00EB1A2F"/>
    <w:rsid w:val="00EB517C"/>
    <w:rsid w:val="00EB5475"/>
    <w:rsid w:val="00EC27F9"/>
    <w:rsid w:val="00EC365E"/>
    <w:rsid w:val="00EC53A6"/>
    <w:rsid w:val="00EC753B"/>
    <w:rsid w:val="00ED1DA7"/>
    <w:rsid w:val="00ED3237"/>
    <w:rsid w:val="00ED3EFE"/>
    <w:rsid w:val="00EE009C"/>
    <w:rsid w:val="00EE0FCB"/>
    <w:rsid w:val="00EE4C77"/>
    <w:rsid w:val="00EE61A4"/>
    <w:rsid w:val="00EF64C6"/>
    <w:rsid w:val="00EF7ED2"/>
    <w:rsid w:val="00F040E4"/>
    <w:rsid w:val="00F05893"/>
    <w:rsid w:val="00F11C22"/>
    <w:rsid w:val="00F12144"/>
    <w:rsid w:val="00F13761"/>
    <w:rsid w:val="00F2553E"/>
    <w:rsid w:val="00F2631A"/>
    <w:rsid w:val="00F34580"/>
    <w:rsid w:val="00F35FA0"/>
    <w:rsid w:val="00F42F50"/>
    <w:rsid w:val="00F45ED0"/>
    <w:rsid w:val="00F5110A"/>
    <w:rsid w:val="00F52853"/>
    <w:rsid w:val="00F52F08"/>
    <w:rsid w:val="00F53F10"/>
    <w:rsid w:val="00F60391"/>
    <w:rsid w:val="00F61179"/>
    <w:rsid w:val="00F6197C"/>
    <w:rsid w:val="00F7184E"/>
    <w:rsid w:val="00F728DA"/>
    <w:rsid w:val="00F76F89"/>
    <w:rsid w:val="00F821A9"/>
    <w:rsid w:val="00F83A7E"/>
    <w:rsid w:val="00F933B2"/>
    <w:rsid w:val="00F95AF3"/>
    <w:rsid w:val="00FA3DBE"/>
    <w:rsid w:val="00FB1EE1"/>
    <w:rsid w:val="00FB20A3"/>
    <w:rsid w:val="00FC1D8E"/>
    <w:rsid w:val="00FC3D0C"/>
    <w:rsid w:val="00FC44D2"/>
    <w:rsid w:val="00FC4E55"/>
    <w:rsid w:val="00FC5EB9"/>
    <w:rsid w:val="00FC78F3"/>
    <w:rsid w:val="00FD217F"/>
    <w:rsid w:val="00FD3F2A"/>
    <w:rsid w:val="00FE05C2"/>
    <w:rsid w:val="00FE2553"/>
    <w:rsid w:val="00FE2DEC"/>
    <w:rsid w:val="00FE3D7F"/>
    <w:rsid w:val="00FE5638"/>
    <w:rsid w:val="00FE78B2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C8DABC"/>
  <w15:chartTrackingRefBased/>
  <w15:docId w15:val="{26D09D3F-0F5B-4E0C-9131-B83B229C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 w:firstLine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20"/>
      <w:ind w:left="0" w:firstLine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0E4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widowControl/>
      <w:ind w:right="4"/>
    </w:pPr>
    <w:rPr>
      <w:b/>
    </w:rPr>
  </w:style>
  <w:style w:type="paragraph" w:customStyle="1" w:styleId="Tekstpodstawowy31">
    <w:name w:val="Tekst podstawowy 31"/>
    <w:basedOn w:val="Normalny"/>
    <w:pPr>
      <w:widowControl/>
    </w:pPr>
    <w:rPr>
      <w:szCs w:val="22"/>
      <w:u w:val="single"/>
    </w:rPr>
  </w:style>
  <w:style w:type="paragraph" w:customStyle="1" w:styleId="CharChar1">
    <w:name w:val="Char Char1"/>
    <w:basedOn w:val="Normalny"/>
    <w:pPr>
      <w:widowControl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link w:val="Tekstpodstawowy"/>
    <w:rsid w:val="00FB1EE1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6E97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E6337C"/>
    <w:pPr>
      <w:widowControl/>
      <w:suppressAutoHyphens w:val="0"/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60E42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D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1DA3"/>
    <w:rPr>
      <w:rFonts w:eastAsia="Lucida Sans Unicode"/>
      <w:kern w:val="1"/>
    </w:rPr>
  </w:style>
  <w:style w:type="character" w:styleId="Odwoanieprzypisukocowego">
    <w:name w:val="endnote reference"/>
    <w:uiPriority w:val="99"/>
    <w:semiHidden/>
    <w:unhideWhenUsed/>
    <w:rsid w:val="00571D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4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4D5"/>
    <w:rPr>
      <w:rFonts w:eastAsia="Lucida Sans Unicode"/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F457-034B-44FE-84F9-FE3037AFBCF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19F8B7-7602-4731-A007-7972CB86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7</Pages>
  <Words>3450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omp</dc:creator>
  <cp:keywords/>
  <dc:description/>
  <cp:lastModifiedBy>Procomp</cp:lastModifiedBy>
  <cp:revision>102</cp:revision>
  <cp:lastPrinted>2022-11-18T11:25:00Z</cp:lastPrinted>
  <dcterms:created xsi:type="dcterms:W3CDTF">2019-07-25T10:32:00Z</dcterms:created>
  <dcterms:modified xsi:type="dcterms:W3CDTF">2022-11-22T12:17:00Z</dcterms:modified>
</cp:coreProperties>
</file>